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5F" w:rsidRDefault="0034705F" w:rsidP="009C566B">
      <w:pPr>
        <w:pStyle w:val="berschrift2"/>
      </w:pPr>
      <w:r w:rsidRPr="00423238">
        <w:rPr>
          <w:rFonts w:ascii="Arial" w:eastAsia="Times New Roman" w:hAnsi="Arial" w:cs="Arial"/>
          <w:noProof/>
          <w:color w:val="000000"/>
          <w:szCs w:val="20"/>
          <w:lang w:eastAsia="de-DE"/>
        </w:rPr>
        <w:drawing>
          <wp:inline distT="0" distB="0" distL="0" distR="0" wp14:anchorId="3F808F67" wp14:editId="420A2C73">
            <wp:extent cx="1781175" cy="476250"/>
            <wp:effectExtent l="0" t="0" r="9525" b="0"/>
            <wp:docPr id="1" name="Bild 3" descr="logo_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76250"/>
                    </a:xfrm>
                    <a:prstGeom prst="rect">
                      <a:avLst/>
                    </a:prstGeom>
                    <a:noFill/>
                    <a:ln>
                      <a:noFill/>
                    </a:ln>
                  </pic:spPr>
                </pic:pic>
              </a:graphicData>
            </a:graphic>
          </wp:inline>
        </w:drawing>
      </w:r>
    </w:p>
    <w:p w:rsidR="006E074C" w:rsidRPr="008F16F1" w:rsidRDefault="00504028" w:rsidP="009C566B">
      <w:pPr>
        <w:pStyle w:val="berschrift2"/>
      </w:pPr>
      <w:r w:rsidRPr="008F16F1">
        <w:t xml:space="preserve">Umfrage zur Situation der Vereinsvorstände in </w:t>
      </w:r>
      <w:r w:rsidR="005742E1" w:rsidRPr="008F16F1">
        <w:t>O</w:t>
      </w:r>
      <w:r w:rsidRPr="008F16F1">
        <w:t>stbelgien</w:t>
      </w:r>
      <w:r w:rsidR="0034705F">
        <w:t xml:space="preserve"> - </w:t>
      </w:r>
    </w:p>
    <w:p w:rsidR="001C4F14" w:rsidRPr="008F16F1" w:rsidRDefault="008F16F1" w:rsidP="006B3000">
      <w:pPr>
        <w:spacing w:after="0"/>
        <w:jc w:val="right"/>
        <w:rPr>
          <w:rFonts w:ascii="OstbeSans Office" w:hAnsi="OstbeSans Office"/>
          <w:b/>
          <w:sz w:val="22"/>
        </w:rPr>
      </w:pPr>
      <w:r w:rsidRPr="008F16F1">
        <w:rPr>
          <w:rFonts w:ascii="OstbeSans Office" w:hAnsi="OstbeSans Office"/>
          <w:b/>
          <w:sz w:val="22"/>
        </w:rPr>
        <w:t>Juli 2017</w:t>
      </w:r>
    </w:p>
    <w:p w:rsidR="007C5241" w:rsidRPr="008F16F1" w:rsidRDefault="007C5241" w:rsidP="006B3000">
      <w:pPr>
        <w:spacing w:after="0"/>
        <w:jc w:val="right"/>
        <w:rPr>
          <w:rFonts w:ascii="OstbeSans Office" w:hAnsi="OstbeSans Office"/>
          <w:b/>
          <w:color w:val="C00000"/>
          <w:sz w:val="22"/>
        </w:rPr>
      </w:pPr>
    </w:p>
    <w:p w:rsidR="007420AC" w:rsidRPr="008F16F1" w:rsidRDefault="004541DE" w:rsidP="005742E1">
      <w:pPr>
        <w:spacing w:after="0"/>
        <w:rPr>
          <w:rFonts w:ascii="OstbeSans Office" w:hAnsi="OstbeSans Office"/>
          <w:sz w:val="22"/>
        </w:rPr>
      </w:pPr>
      <w:r w:rsidRPr="008F16F1">
        <w:rPr>
          <w:rFonts w:ascii="OstbeSans Office" w:hAnsi="OstbeSans Office"/>
          <w:sz w:val="22"/>
        </w:rPr>
        <w:t xml:space="preserve">Sehr geehrte Damen und Herren im Verwaltungsrat. </w:t>
      </w:r>
      <w:r w:rsidR="001C4F14" w:rsidRPr="008F16F1">
        <w:rPr>
          <w:rFonts w:ascii="OstbeSans Office" w:hAnsi="OstbeSans Office"/>
          <w:sz w:val="22"/>
        </w:rPr>
        <w:t>D</w:t>
      </w:r>
      <w:r w:rsidR="006618CD" w:rsidRPr="008F16F1">
        <w:rPr>
          <w:rFonts w:ascii="OstbeSans Office" w:hAnsi="OstbeSans Office"/>
          <w:sz w:val="22"/>
        </w:rPr>
        <w:t>ie</w:t>
      </w:r>
      <w:r w:rsidR="001C4F14" w:rsidRPr="008F16F1">
        <w:rPr>
          <w:rFonts w:ascii="OstbeSans Office" w:hAnsi="OstbeSans Office"/>
          <w:sz w:val="22"/>
        </w:rPr>
        <w:t xml:space="preserve"> </w:t>
      </w:r>
      <w:r w:rsidRPr="008F16F1">
        <w:rPr>
          <w:rFonts w:ascii="OstbeSans Office" w:hAnsi="OstbeSans Office"/>
          <w:sz w:val="22"/>
        </w:rPr>
        <w:t xml:space="preserve">nachfolgende </w:t>
      </w:r>
      <w:r w:rsidR="001C4F14" w:rsidRPr="008F16F1">
        <w:rPr>
          <w:rFonts w:ascii="OstbeSans Office" w:hAnsi="OstbeSans Office"/>
          <w:sz w:val="22"/>
        </w:rPr>
        <w:t>Umfrage wird anonym durchgeführt</w:t>
      </w:r>
      <w:r w:rsidR="007C54B9" w:rsidRPr="008F16F1">
        <w:rPr>
          <w:rFonts w:ascii="OstbeSans Office" w:hAnsi="OstbeSans Office"/>
          <w:sz w:val="22"/>
        </w:rPr>
        <w:t>.</w:t>
      </w:r>
      <w:r w:rsidR="001C4F14" w:rsidRPr="008F16F1">
        <w:rPr>
          <w:rFonts w:ascii="OstbeSans Office" w:hAnsi="OstbeSans Office"/>
          <w:sz w:val="22"/>
        </w:rPr>
        <w:t xml:space="preserve"> </w:t>
      </w:r>
      <w:r w:rsidR="00627FD0" w:rsidRPr="008F16F1">
        <w:rPr>
          <w:rFonts w:ascii="OstbeSans Office" w:hAnsi="OstbeSans Office"/>
          <w:sz w:val="22"/>
        </w:rPr>
        <w:t>Sie</w:t>
      </w:r>
      <w:r w:rsidR="001C4F14" w:rsidRPr="008F16F1">
        <w:rPr>
          <w:rFonts w:ascii="OstbeSans Office" w:hAnsi="OstbeSans Office"/>
          <w:sz w:val="22"/>
        </w:rPr>
        <w:t xml:space="preserve"> dient da</w:t>
      </w:r>
      <w:r w:rsidR="007420AC" w:rsidRPr="008F16F1">
        <w:rPr>
          <w:rFonts w:ascii="OstbeSans Office" w:hAnsi="OstbeSans Office"/>
          <w:sz w:val="22"/>
        </w:rPr>
        <w:t xml:space="preserve">zu, zu erfahren, wie Ministerium und Regierung </w:t>
      </w:r>
      <w:r w:rsidR="006618CD" w:rsidRPr="008F16F1">
        <w:rPr>
          <w:rFonts w:ascii="OstbeSans Office" w:hAnsi="OstbeSans Office"/>
          <w:sz w:val="22"/>
        </w:rPr>
        <w:t>S</w:t>
      </w:r>
      <w:r w:rsidR="007420AC" w:rsidRPr="008F16F1">
        <w:rPr>
          <w:rFonts w:ascii="OstbeSans Office" w:hAnsi="OstbeSans Office"/>
          <w:sz w:val="22"/>
        </w:rPr>
        <w:t>ie bei ihrer Vorstandsarbeit unterstützen können.</w:t>
      </w:r>
      <w:r w:rsidRPr="008F16F1">
        <w:rPr>
          <w:rFonts w:ascii="OstbeSans Office" w:hAnsi="OstbeSans Office"/>
          <w:sz w:val="22"/>
        </w:rPr>
        <w:t xml:space="preserve"> Über die Ergebnisse der Umfrage werden Sie selbstverständlich informiert. </w:t>
      </w:r>
    </w:p>
    <w:p w:rsidR="007C54B9" w:rsidRPr="008F16F1" w:rsidRDefault="007C54B9" w:rsidP="005742E1">
      <w:pPr>
        <w:spacing w:after="0"/>
        <w:rPr>
          <w:rFonts w:ascii="OstbeSans Office" w:hAnsi="OstbeSans Office"/>
          <w:sz w:val="22"/>
        </w:rPr>
      </w:pPr>
      <w:r w:rsidRPr="008F16F1">
        <w:rPr>
          <w:rFonts w:ascii="OstbeSans Office" w:hAnsi="OstbeSans Office"/>
          <w:sz w:val="22"/>
        </w:rPr>
        <w:t>Die Umfrage wird bei allen Vereinigungen ohne Gewinnerzielungsabsicht (</w:t>
      </w:r>
      <w:proofErr w:type="spellStart"/>
      <w:r w:rsidRPr="008F16F1">
        <w:rPr>
          <w:rFonts w:ascii="OstbeSans Office" w:hAnsi="OstbeSans Office"/>
          <w:sz w:val="22"/>
        </w:rPr>
        <w:t>V.o.G</w:t>
      </w:r>
      <w:proofErr w:type="spellEnd"/>
      <w:r w:rsidRPr="008F16F1">
        <w:rPr>
          <w:rFonts w:ascii="OstbeSans Office" w:hAnsi="OstbeSans Office"/>
          <w:sz w:val="22"/>
        </w:rPr>
        <w:t xml:space="preserve">) durchgeführt, die </w:t>
      </w:r>
      <w:r w:rsidR="00972FB9" w:rsidRPr="008F16F1">
        <w:rPr>
          <w:rFonts w:ascii="OstbeSans Office" w:hAnsi="OstbeSans Office"/>
          <w:sz w:val="22"/>
        </w:rPr>
        <w:t xml:space="preserve">in den letzten drei Jahren </w:t>
      </w:r>
      <w:r w:rsidRPr="008F16F1">
        <w:rPr>
          <w:rFonts w:ascii="OstbeSans Office" w:hAnsi="OstbeSans Office"/>
          <w:sz w:val="22"/>
        </w:rPr>
        <w:t xml:space="preserve">eine </w:t>
      </w:r>
      <w:r w:rsidR="00972FB9" w:rsidRPr="008F16F1">
        <w:rPr>
          <w:rFonts w:ascii="OstbeSans Office" w:hAnsi="OstbeSans Office"/>
          <w:sz w:val="22"/>
        </w:rPr>
        <w:t xml:space="preserve">punktuelle oder </w:t>
      </w:r>
      <w:r w:rsidRPr="008F16F1">
        <w:rPr>
          <w:rFonts w:ascii="OstbeSans Office" w:hAnsi="OstbeSans Office"/>
          <w:sz w:val="22"/>
        </w:rPr>
        <w:t>strukturelle Förderung durch die Deutschsprachige Gemeinschaft erhalten</w:t>
      </w:r>
      <w:r w:rsidR="00972FB9" w:rsidRPr="008F16F1">
        <w:rPr>
          <w:rFonts w:ascii="OstbeSans Office" w:hAnsi="OstbeSans Office"/>
          <w:sz w:val="22"/>
        </w:rPr>
        <w:t xml:space="preserve"> haben.</w:t>
      </w:r>
    </w:p>
    <w:p w:rsidR="0056208C" w:rsidRPr="008F16F1" w:rsidRDefault="0056208C" w:rsidP="005742E1">
      <w:pPr>
        <w:spacing w:after="0"/>
        <w:rPr>
          <w:rFonts w:ascii="OstbeSans Office" w:hAnsi="OstbeSans Office"/>
          <w:sz w:val="22"/>
        </w:rPr>
      </w:pPr>
      <w:r w:rsidRPr="008F16F1">
        <w:rPr>
          <w:rFonts w:ascii="OstbeSans Office" w:hAnsi="OstbeSans Office"/>
          <w:sz w:val="22"/>
        </w:rPr>
        <w:t>Aus Gründen der Lesbarkeit wird im Fragebogen darauf verzichtet, geschlechtsspezifische Formulierungen zu verwenden. Soweit personenbezogene Bezeichnungen nur in männlicher Form angeführt sind, beziehen sie sich auf Männer und Frauen in gleicher Weise.</w:t>
      </w:r>
    </w:p>
    <w:p w:rsidR="004541DE" w:rsidRPr="008F16F1" w:rsidRDefault="007C54B9" w:rsidP="009C566B">
      <w:pPr>
        <w:pStyle w:val="berschrift2"/>
        <w:rPr>
          <w:rFonts w:eastAsiaTheme="minorHAnsi" w:cstheme="minorBidi"/>
          <w:b w:val="0"/>
          <w:bCs w:val="0"/>
          <w:sz w:val="22"/>
          <w:szCs w:val="22"/>
        </w:rPr>
      </w:pPr>
      <w:r w:rsidRPr="008F16F1">
        <w:rPr>
          <w:rFonts w:eastAsiaTheme="minorHAnsi" w:cstheme="minorBidi"/>
          <w:b w:val="0"/>
          <w:bCs w:val="0"/>
          <w:sz w:val="22"/>
          <w:szCs w:val="22"/>
        </w:rPr>
        <w:t xml:space="preserve">Bitte beachten Sie die </w:t>
      </w:r>
      <w:r w:rsidR="004541DE" w:rsidRPr="008F16F1">
        <w:rPr>
          <w:rFonts w:eastAsiaTheme="minorHAnsi" w:cstheme="minorBidi"/>
          <w:b w:val="0"/>
          <w:bCs w:val="0"/>
          <w:sz w:val="22"/>
          <w:szCs w:val="22"/>
        </w:rPr>
        <w:t>Datenschutzbestimmungen</w:t>
      </w:r>
      <w:r w:rsidRPr="008F16F1">
        <w:rPr>
          <w:rFonts w:eastAsiaTheme="minorHAnsi" w:cstheme="minorBidi"/>
          <w:b w:val="0"/>
          <w:bCs w:val="0"/>
          <w:sz w:val="22"/>
          <w:szCs w:val="22"/>
        </w:rPr>
        <w:t xml:space="preserve"> am Ende des Fragebogens</w:t>
      </w:r>
    </w:p>
    <w:p w:rsidR="00697004" w:rsidRPr="008F16F1" w:rsidRDefault="00697004" w:rsidP="00874BC9">
      <w:pPr>
        <w:pStyle w:val="berschrift1"/>
      </w:pPr>
      <w:r w:rsidRPr="008F16F1">
        <w:t>Angaben zum Verein</w:t>
      </w:r>
    </w:p>
    <w:p w:rsidR="00267175" w:rsidRPr="008F16F1" w:rsidRDefault="00267175" w:rsidP="00CB31FF">
      <w:pPr>
        <w:pStyle w:val="berschrift3"/>
      </w:pPr>
      <w:r w:rsidRPr="008F16F1">
        <w:t>Anzahl eingeschriebener Mitglieder</w:t>
      </w:r>
      <w:r w:rsidR="00CF2CD6" w:rsidRPr="008F16F1">
        <w:t>______________</w:t>
      </w:r>
    </w:p>
    <w:p w:rsidR="00F15A7C" w:rsidRPr="008F16F1" w:rsidRDefault="00F15A7C" w:rsidP="00CB31FF">
      <w:pPr>
        <w:pStyle w:val="berschrift3"/>
      </w:pPr>
      <w:r w:rsidRPr="008F16F1">
        <w:t xml:space="preserve">In welchem Sektor </w:t>
      </w:r>
      <w:r w:rsidR="007420AC" w:rsidRPr="008F16F1">
        <w:t>ist ihre Vereinigung</w:t>
      </w:r>
      <w:r w:rsidRPr="008F16F1">
        <w:t xml:space="preserve"> </w:t>
      </w:r>
      <w:r w:rsidRPr="008F16F1">
        <w:rPr>
          <w:u w:val="single"/>
        </w:rPr>
        <w:t>hauptsächlich</w:t>
      </w:r>
      <w:r w:rsidRPr="008F16F1">
        <w:t xml:space="preserve"> engagiert? </w:t>
      </w:r>
      <w:r w:rsidR="004D04E9" w:rsidRPr="008F16F1">
        <w:t>(Nur eine Antwort möglich)</w:t>
      </w:r>
    </w:p>
    <w:tbl>
      <w:tblPr>
        <w:tblStyle w:val="Tabellenraster"/>
        <w:tblW w:w="10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3355"/>
        <w:gridCol w:w="4280"/>
      </w:tblGrid>
      <w:tr w:rsidR="00CD6E43" w:rsidRPr="008F16F1" w:rsidTr="00CF2CD6">
        <w:trPr>
          <w:trHeight w:val="458"/>
        </w:trPr>
        <w:tc>
          <w:tcPr>
            <w:tcW w:w="2914"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088691485"/>
                <w14:checkbox>
                  <w14:checked w14:val="0"/>
                  <w14:checkedState w14:val="2612" w14:font="MS Gothic"/>
                  <w14:uncheckedState w14:val="2610" w14:font="MS Gothic"/>
                </w14:checkbox>
              </w:sdtPr>
              <w:sdtContent>
                <w:r>
                  <w:rPr>
                    <w:rFonts w:ascii="MS Gothic" w:eastAsia="MS Gothic" w:hAnsi="OstbeSans Office" w:hint="eastAsia"/>
                    <w:sz w:val="22"/>
                  </w:rPr>
                  <w:t>☐</w:t>
                </w:r>
              </w:sdtContent>
            </w:sdt>
            <w:r w:rsidR="00CD6E43" w:rsidRPr="00CB31FF">
              <w:rPr>
                <w:rFonts w:ascii="OstbeSans Office" w:hAnsi="OstbeSans Office"/>
                <w:sz w:val="22"/>
              </w:rPr>
              <w:t>Sport</w:t>
            </w:r>
          </w:p>
        </w:tc>
        <w:tc>
          <w:tcPr>
            <w:tcW w:w="3355"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66696958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D6E43" w:rsidRPr="00CB31FF">
              <w:rPr>
                <w:rFonts w:ascii="OstbeSans Office" w:hAnsi="OstbeSans Office"/>
                <w:sz w:val="22"/>
              </w:rPr>
              <w:t>Soziales</w:t>
            </w:r>
          </w:p>
        </w:tc>
        <w:tc>
          <w:tcPr>
            <w:tcW w:w="4280"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215235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D6E43" w:rsidRPr="00CB31FF">
              <w:rPr>
                <w:rFonts w:ascii="OstbeSans Office" w:hAnsi="OstbeSans Office"/>
                <w:sz w:val="22"/>
              </w:rPr>
              <w:t>Kultur</w:t>
            </w:r>
          </w:p>
        </w:tc>
      </w:tr>
      <w:tr w:rsidR="00CD6E43" w:rsidRPr="008F16F1" w:rsidTr="00CF2CD6">
        <w:trPr>
          <w:trHeight w:val="458"/>
        </w:trPr>
        <w:tc>
          <w:tcPr>
            <w:tcW w:w="2914"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2916577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D6E43" w:rsidRPr="00CB31FF">
              <w:rPr>
                <w:rFonts w:ascii="OstbeSans Office" w:hAnsi="OstbeSans Office"/>
                <w:sz w:val="22"/>
              </w:rPr>
              <w:t>Jugendarbeit</w:t>
            </w:r>
          </w:p>
        </w:tc>
        <w:tc>
          <w:tcPr>
            <w:tcW w:w="3355"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53792697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D6E43" w:rsidRPr="00CB31FF">
              <w:rPr>
                <w:rFonts w:ascii="OstbeSans Office" w:hAnsi="OstbeSans Office"/>
                <w:sz w:val="22"/>
              </w:rPr>
              <w:t>Erwachsenenbildung</w:t>
            </w:r>
          </w:p>
        </w:tc>
        <w:tc>
          <w:tcPr>
            <w:tcW w:w="4280"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48420212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D6E43" w:rsidRPr="00CB31FF">
              <w:rPr>
                <w:rFonts w:ascii="OstbeSans Office" w:hAnsi="OstbeSans Office"/>
                <w:sz w:val="22"/>
              </w:rPr>
              <w:t>Gesundheit</w:t>
            </w:r>
          </w:p>
        </w:tc>
      </w:tr>
      <w:tr w:rsidR="00CD6E43" w:rsidRPr="008F16F1" w:rsidTr="00CF2CD6">
        <w:trPr>
          <w:trHeight w:val="458"/>
        </w:trPr>
        <w:tc>
          <w:tcPr>
            <w:tcW w:w="2914"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79119288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D6E43" w:rsidRPr="00CB31FF">
              <w:rPr>
                <w:rFonts w:ascii="OstbeSans Office" w:hAnsi="OstbeSans Office"/>
                <w:sz w:val="22"/>
              </w:rPr>
              <w:t>Familie</w:t>
            </w:r>
          </w:p>
        </w:tc>
        <w:tc>
          <w:tcPr>
            <w:tcW w:w="3355"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66552342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173C57" w:rsidRPr="00CB31FF">
              <w:rPr>
                <w:rFonts w:ascii="OstbeSans Office" w:hAnsi="OstbeSans Office"/>
                <w:sz w:val="22"/>
              </w:rPr>
              <w:t xml:space="preserve">Senioren </w:t>
            </w:r>
          </w:p>
        </w:tc>
        <w:tc>
          <w:tcPr>
            <w:tcW w:w="4280"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22853998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D6E43" w:rsidRPr="00CB31FF">
              <w:rPr>
                <w:rFonts w:ascii="OstbeSans Office" w:hAnsi="OstbeSans Office"/>
                <w:sz w:val="22"/>
              </w:rPr>
              <w:t>Entwicklungszusammenarbeit</w:t>
            </w:r>
          </w:p>
        </w:tc>
      </w:tr>
      <w:tr w:rsidR="00CD6E43" w:rsidRPr="008F16F1" w:rsidTr="007C5241">
        <w:trPr>
          <w:trHeight w:val="733"/>
        </w:trPr>
        <w:tc>
          <w:tcPr>
            <w:tcW w:w="2914"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54073620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D6E43" w:rsidRPr="00CB31FF">
              <w:rPr>
                <w:rFonts w:ascii="OstbeSans Office" w:hAnsi="OstbeSans Office"/>
                <w:sz w:val="22"/>
              </w:rPr>
              <w:t>Natur &amp; Umwelt</w:t>
            </w:r>
          </w:p>
        </w:tc>
        <w:tc>
          <w:tcPr>
            <w:tcW w:w="3355"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51970254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173C57" w:rsidRPr="00CB31FF">
              <w:rPr>
                <w:rFonts w:ascii="OstbeSans Office" w:hAnsi="OstbeSans Office"/>
                <w:sz w:val="22"/>
              </w:rPr>
              <w:t>Politik</w:t>
            </w:r>
          </w:p>
        </w:tc>
        <w:tc>
          <w:tcPr>
            <w:tcW w:w="4280"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56969484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CB31FF">
              <w:rPr>
                <w:rFonts w:ascii="OstbeSans Office" w:hAnsi="OstbeSans Office"/>
                <w:sz w:val="22"/>
              </w:rPr>
              <w:t>Engagement im Dorf/</w:t>
            </w:r>
            <w:r w:rsidR="002704A9" w:rsidRPr="00CB31FF">
              <w:rPr>
                <w:rFonts w:ascii="OstbeSans Office" w:hAnsi="OstbeSans Office"/>
                <w:sz w:val="22"/>
              </w:rPr>
              <w:t>Ländl</w:t>
            </w:r>
            <w:r w:rsidR="00CF2CD6" w:rsidRPr="00CB31FF">
              <w:rPr>
                <w:rFonts w:ascii="OstbeSans Office" w:hAnsi="OstbeSans Office"/>
                <w:sz w:val="22"/>
              </w:rPr>
              <w:t>iche</w:t>
            </w:r>
            <w:r w:rsidR="002704A9" w:rsidRPr="00CB31FF">
              <w:rPr>
                <w:rFonts w:ascii="OstbeSans Office" w:hAnsi="OstbeSans Office"/>
                <w:sz w:val="22"/>
              </w:rPr>
              <w:t xml:space="preserve"> Entwicklung</w:t>
            </w:r>
          </w:p>
        </w:tc>
      </w:tr>
      <w:tr w:rsidR="00CD6E43" w:rsidRPr="008F16F1" w:rsidTr="00CF2CD6">
        <w:trPr>
          <w:trHeight w:val="739"/>
        </w:trPr>
        <w:tc>
          <w:tcPr>
            <w:tcW w:w="2914"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54274724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CB31FF">
              <w:rPr>
                <w:rFonts w:ascii="OstbeSans Office" w:hAnsi="OstbeSans Office"/>
                <w:sz w:val="22"/>
              </w:rPr>
              <w:t>Außerschulische Betreuung</w:t>
            </w:r>
          </w:p>
        </w:tc>
        <w:tc>
          <w:tcPr>
            <w:tcW w:w="3355"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23492603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CB31FF">
              <w:rPr>
                <w:rFonts w:ascii="OstbeSans Office" w:hAnsi="OstbeSans Office"/>
                <w:sz w:val="22"/>
              </w:rPr>
              <w:t>Bibliotheken / Medien</w:t>
            </w:r>
          </w:p>
        </w:tc>
        <w:tc>
          <w:tcPr>
            <w:tcW w:w="4280"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62536353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CB31FF">
              <w:rPr>
                <w:rFonts w:ascii="OstbeSans Office" w:hAnsi="OstbeSans Office"/>
                <w:sz w:val="22"/>
              </w:rPr>
              <w:t>Kirche</w:t>
            </w:r>
          </w:p>
        </w:tc>
      </w:tr>
      <w:tr w:rsidR="00CD6E43" w:rsidRPr="008F16F1" w:rsidTr="00CF2CD6">
        <w:trPr>
          <w:trHeight w:val="458"/>
        </w:trPr>
        <w:tc>
          <w:tcPr>
            <w:tcW w:w="2914"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77090962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173C57" w:rsidRPr="00CB31FF">
              <w:rPr>
                <w:rFonts w:ascii="OstbeSans Office" w:hAnsi="OstbeSans Office"/>
                <w:sz w:val="22"/>
              </w:rPr>
              <w:t>Freizeit</w:t>
            </w:r>
          </w:p>
        </w:tc>
        <w:tc>
          <w:tcPr>
            <w:tcW w:w="3355"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18116831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61A97" w:rsidRPr="00CB31FF">
              <w:rPr>
                <w:rFonts w:ascii="OstbeSans Office" w:hAnsi="OstbeSans Office"/>
                <w:sz w:val="22"/>
              </w:rPr>
              <w:t>Migration</w:t>
            </w:r>
          </w:p>
        </w:tc>
        <w:tc>
          <w:tcPr>
            <w:tcW w:w="4280" w:type="dxa"/>
          </w:tcPr>
          <w:p w:rsidR="00CD6E43" w:rsidRPr="00CB31FF" w:rsidRDefault="00CB31FF" w:rsidP="00CB31FF">
            <w:pPr>
              <w:ind w:left="360"/>
              <w:rPr>
                <w:rFonts w:ascii="OstbeSans Office" w:hAnsi="OstbeSans Office"/>
                <w:sz w:val="22"/>
              </w:rPr>
            </w:pPr>
            <w:sdt>
              <w:sdtPr>
                <w:rPr>
                  <w:rFonts w:ascii="OstbeSans Office" w:hAnsi="OstbeSans Office"/>
                  <w:sz w:val="22"/>
                </w:rPr>
                <w:id w:val="173882735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61A97" w:rsidRPr="00CB31FF">
              <w:rPr>
                <w:rFonts w:ascii="OstbeSans Office" w:hAnsi="OstbeSans Office"/>
                <w:sz w:val="22"/>
              </w:rPr>
              <w:t>Inklusion</w:t>
            </w:r>
          </w:p>
        </w:tc>
      </w:tr>
    </w:tbl>
    <w:p w:rsidR="00F15A7C" w:rsidRPr="00CB31FF" w:rsidRDefault="00CB31FF" w:rsidP="00CB31FF">
      <w:pPr>
        <w:ind w:left="360"/>
        <w:rPr>
          <w:rFonts w:ascii="OstbeSans Office" w:hAnsi="OstbeSans Office"/>
          <w:sz w:val="22"/>
        </w:rPr>
      </w:pPr>
      <w:sdt>
        <w:sdtPr>
          <w:rPr>
            <w:rFonts w:ascii="OstbeSans Office" w:hAnsi="OstbeSans Office"/>
            <w:sz w:val="22"/>
          </w:rPr>
          <w:id w:val="212965962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F15A7C" w:rsidRPr="00CB31FF">
        <w:rPr>
          <w:rFonts w:ascii="OstbeSans Office" w:hAnsi="OstbeSans Office"/>
          <w:sz w:val="22"/>
        </w:rPr>
        <w:t>Sonstiges</w:t>
      </w:r>
      <w:r w:rsidR="00CD6E43" w:rsidRPr="00CB31FF">
        <w:rPr>
          <w:rFonts w:ascii="OstbeSans Office" w:hAnsi="OstbeSans Office"/>
          <w:sz w:val="22"/>
        </w:rPr>
        <w:t xml:space="preserve"> _____________________________________________________</w:t>
      </w:r>
    </w:p>
    <w:p w:rsidR="007420AC" w:rsidRPr="008F16F1" w:rsidRDefault="00265989" w:rsidP="00CB31FF">
      <w:pPr>
        <w:pStyle w:val="berschrift3"/>
      </w:pPr>
      <w:r w:rsidRPr="008F16F1">
        <w:t xml:space="preserve">Beschäftigen </w:t>
      </w:r>
      <w:r w:rsidR="00FA7FB4" w:rsidRPr="008F16F1">
        <w:t>S</w:t>
      </w:r>
      <w:r w:rsidRPr="008F16F1">
        <w:t>ie derzeit hauptamtliches Personal (ONSS-pflichtig)?</w:t>
      </w:r>
    </w:p>
    <w:p w:rsidR="00296F13" w:rsidRPr="00CB31FF" w:rsidRDefault="00CB31FF" w:rsidP="00530305">
      <w:pPr>
        <w:spacing w:after="0"/>
        <w:ind w:left="360"/>
        <w:rPr>
          <w:rFonts w:ascii="OstbeSans Office" w:hAnsi="OstbeSans Office"/>
          <w:sz w:val="22"/>
        </w:rPr>
      </w:pPr>
      <w:sdt>
        <w:sdtPr>
          <w:rPr>
            <w:rFonts w:ascii="OstbeSans Office" w:hAnsi="OstbeSans Office"/>
            <w:sz w:val="22"/>
          </w:rPr>
          <w:id w:val="2829950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265989" w:rsidRPr="00CB31FF">
        <w:rPr>
          <w:rFonts w:ascii="OstbeSans Office" w:hAnsi="OstbeSans Office"/>
          <w:sz w:val="22"/>
        </w:rPr>
        <w:t>Ja</w:t>
      </w:r>
    </w:p>
    <w:p w:rsidR="00265989" w:rsidRPr="00CB31FF" w:rsidRDefault="00CB31FF" w:rsidP="00530305">
      <w:pPr>
        <w:spacing w:after="0"/>
        <w:ind w:left="360"/>
        <w:rPr>
          <w:rFonts w:ascii="OstbeSans Office" w:hAnsi="OstbeSans Office"/>
          <w:sz w:val="22"/>
        </w:rPr>
      </w:pPr>
      <w:sdt>
        <w:sdtPr>
          <w:rPr>
            <w:rFonts w:ascii="OstbeSans Office" w:hAnsi="OstbeSans Office"/>
            <w:sz w:val="22"/>
          </w:rPr>
          <w:id w:val="-20965488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265989" w:rsidRPr="00CB31FF">
        <w:rPr>
          <w:rFonts w:ascii="OstbeSans Office" w:hAnsi="OstbeSans Office"/>
          <w:sz w:val="22"/>
        </w:rPr>
        <w:t>N</w:t>
      </w:r>
      <w:r w:rsidR="00296F13" w:rsidRPr="00CB31FF">
        <w:rPr>
          <w:rFonts w:ascii="OstbeSans Office" w:hAnsi="OstbeSans Office"/>
          <w:sz w:val="22"/>
        </w:rPr>
        <w:t>ein</w:t>
      </w:r>
    </w:p>
    <w:p w:rsidR="00CF2CD6" w:rsidRPr="008F16F1" w:rsidRDefault="00CF2CD6" w:rsidP="005742E1">
      <w:pPr>
        <w:spacing w:after="0"/>
        <w:rPr>
          <w:rFonts w:ascii="OstbeSans Office" w:hAnsi="OstbeSans Office"/>
          <w:sz w:val="22"/>
        </w:rPr>
      </w:pPr>
    </w:p>
    <w:p w:rsidR="00265989" w:rsidRPr="008F16F1" w:rsidRDefault="00265989" w:rsidP="00CB31FF">
      <w:pPr>
        <w:pStyle w:val="berschrift3"/>
      </w:pPr>
      <w:r w:rsidRPr="008F16F1">
        <w:t>Anzahl Personen</w:t>
      </w:r>
      <w:r w:rsidR="00296F13" w:rsidRPr="008F16F1">
        <w:t xml:space="preserve"> ______</w:t>
      </w:r>
    </w:p>
    <w:p w:rsidR="00CF2CD6" w:rsidRPr="008F16F1" w:rsidRDefault="00CF2CD6" w:rsidP="005742E1">
      <w:pPr>
        <w:spacing w:after="0"/>
        <w:rPr>
          <w:rFonts w:ascii="OstbeSans Office" w:hAnsi="OstbeSans Office"/>
          <w:sz w:val="22"/>
        </w:rPr>
      </w:pPr>
    </w:p>
    <w:p w:rsidR="00265989" w:rsidRPr="008F16F1" w:rsidRDefault="00265989" w:rsidP="005742E1">
      <w:pPr>
        <w:spacing w:after="0"/>
        <w:rPr>
          <w:rFonts w:ascii="OstbeSans Office" w:hAnsi="OstbeSans Office"/>
          <w:sz w:val="22"/>
        </w:rPr>
      </w:pPr>
      <w:r w:rsidRPr="008F16F1">
        <w:rPr>
          <w:rFonts w:ascii="OstbeSans Office" w:hAnsi="OstbeSans Office"/>
          <w:sz w:val="22"/>
        </w:rPr>
        <w:t>Anzahl Vollzeitäquivalente (100%-Stellen)</w:t>
      </w:r>
      <w:r w:rsidR="00296F13" w:rsidRPr="008F16F1">
        <w:rPr>
          <w:rFonts w:ascii="OstbeSans Office" w:hAnsi="OstbeSans Office"/>
          <w:sz w:val="22"/>
        </w:rPr>
        <w:t xml:space="preserve"> ___________</w:t>
      </w:r>
    </w:p>
    <w:p w:rsidR="00F15A7C" w:rsidRPr="008F16F1" w:rsidRDefault="00F15A7C" w:rsidP="00874BC9">
      <w:pPr>
        <w:pStyle w:val="berschrift1"/>
      </w:pPr>
      <w:r w:rsidRPr="008F16F1">
        <w:lastRenderedPageBreak/>
        <w:t>Besetzung des Verwaltungsrates</w:t>
      </w:r>
      <w:r w:rsidR="007C54B9" w:rsidRPr="008F16F1">
        <w:t xml:space="preserve"> (VWR)</w:t>
      </w:r>
    </w:p>
    <w:p w:rsidR="007C51A4" w:rsidRPr="008F16F1" w:rsidRDefault="007C51A4" w:rsidP="00CB31FF">
      <w:pPr>
        <w:pStyle w:val="berschrift3"/>
      </w:pPr>
      <w:r w:rsidRPr="008F16F1">
        <w:t>Welche Ämter sind in ihrem Verwaltungsrat besetzt?</w:t>
      </w:r>
    </w:p>
    <w:p w:rsidR="007F5668" w:rsidRPr="008F16F1" w:rsidRDefault="00CB31FF" w:rsidP="00025A42">
      <w:pPr>
        <w:spacing w:after="0"/>
        <w:ind w:left="360"/>
      </w:pPr>
      <w:sdt>
        <w:sdtPr>
          <w:id w:val="1536164610"/>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 xml:space="preserve">Präsident  </w:t>
      </w:r>
    </w:p>
    <w:p w:rsidR="007F5668" w:rsidRPr="008F16F1" w:rsidRDefault="00CB31FF" w:rsidP="00025A42">
      <w:pPr>
        <w:spacing w:after="0"/>
        <w:ind w:left="708"/>
      </w:pPr>
      <w:sdt>
        <w:sdtPr>
          <w:id w:val="-962569107"/>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Weiblich</w:t>
      </w:r>
    </w:p>
    <w:p w:rsidR="007F5668" w:rsidRPr="008F16F1" w:rsidRDefault="00CB31FF" w:rsidP="00025A42">
      <w:pPr>
        <w:spacing w:after="0"/>
        <w:ind w:left="708"/>
      </w:pPr>
      <w:sdt>
        <w:sdtPr>
          <w:id w:val="1178935496"/>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Männlich</w:t>
      </w:r>
    </w:p>
    <w:p w:rsidR="007F5668" w:rsidRPr="008F16F1" w:rsidRDefault="00CB31FF" w:rsidP="00025A42">
      <w:pPr>
        <w:spacing w:after="0"/>
        <w:ind w:left="708"/>
      </w:pPr>
      <w:sdt>
        <w:sdtPr>
          <w:id w:val="1581717490"/>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18-29 Jahre</w:t>
      </w:r>
    </w:p>
    <w:p w:rsidR="007F5668" w:rsidRPr="008F16F1" w:rsidRDefault="00CB31FF" w:rsidP="00025A42">
      <w:pPr>
        <w:spacing w:after="0"/>
        <w:ind w:left="708"/>
      </w:pPr>
      <w:sdt>
        <w:sdtPr>
          <w:id w:val="-2137869566"/>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30-49 Jahre</w:t>
      </w:r>
    </w:p>
    <w:p w:rsidR="007F5668" w:rsidRPr="008F16F1" w:rsidRDefault="00CB31FF" w:rsidP="00025A42">
      <w:pPr>
        <w:spacing w:after="0"/>
        <w:ind w:left="708"/>
      </w:pPr>
      <w:sdt>
        <w:sdtPr>
          <w:id w:val="-2024699459"/>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50-64 Jahre</w:t>
      </w:r>
    </w:p>
    <w:p w:rsidR="007F5668" w:rsidRPr="008F16F1" w:rsidRDefault="00025A42" w:rsidP="00025A42">
      <w:pPr>
        <w:spacing w:after="0"/>
        <w:ind w:left="708"/>
      </w:pPr>
      <w:sdt>
        <w:sdtPr>
          <w:id w:val="-1336691883"/>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65 Jahre und älter</w:t>
      </w:r>
      <w:r w:rsidR="007F5668" w:rsidRPr="008F16F1">
        <w:tab/>
      </w:r>
    </w:p>
    <w:p w:rsidR="007C51A4" w:rsidRPr="008F16F1" w:rsidRDefault="007C51A4" w:rsidP="00025A42">
      <w:pPr>
        <w:spacing w:after="0"/>
        <w:ind w:left="348" w:firstLine="360"/>
        <w:rPr>
          <w:rFonts w:ascii="OstbeSans Office" w:hAnsi="OstbeSans Office"/>
          <w:sz w:val="22"/>
        </w:rPr>
      </w:pPr>
      <w:r w:rsidRPr="008F16F1">
        <w:rPr>
          <w:rFonts w:ascii="OstbeSans Office" w:hAnsi="OstbeSans Office"/>
          <w:sz w:val="22"/>
        </w:rPr>
        <w:t>Seit wieviel Jahren im Amt? ___________</w:t>
      </w:r>
    </w:p>
    <w:p w:rsidR="007F5668" w:rsidRPr="008F16F1" w:rsidRDefault="007F5668" w:rsidP="009C566B">
      <w:pPr>
        <w:rPr>
          <w:rFonts w:ascii="OstbeSans Office" w:hAnsi="OstbeSans Office"/>
          <w:sz w:val="22"/>
        </w:rPr>
      </w:pPr>
    </w:p>
    <w:p w:rsidR="007F5668" w:rsidRPr="008F16F1" w:rsidRDefault="00CB31FF" w:rsidP="00025A42">
      <w:pPr>
        <w:spacing w:after="0"/>
        <w:ind w:left="360"/>
      </w:pPr>
      <w:sdt>
        <w:sdtPr>
          <w:id w:val="-1917544612"/>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Vize-Präsident</w:t>
      </w:r>
      <w:r w:rsidR="007C51A4" w:rsidRPr="008F16F1">
        <w:t xml:space="preserve">  </w:t>
      </w:r>
    </w:p>
    <w:p w:rsidR="007F5668" w:rsidRPr="008F16F1" w:rsidRDefault="00CB31FF" w:rsidP="00025A42">
      <w:pPr>
        <w:spacing w:after="0"/>
        <w:ind w:left="1080"/>
      </w:pPr>
      <w:sdt>
        <w:sdtPr>
          <w:id w:val="2024201856"/>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Weiblich</w:t>
      </w:r>
    </w:p>
    <w:p w:rsidR="007F5668" w:rsidRPr="008F16F1" w:rsidRDefault="00CB31FF" w:rsidP="00025A42">
      <w:pPr>
        <w:spacing w:after="0"/>
        <w:ind w:left="1080"/>
      </w:pPr>
      <w:sdt>
        <w:sdtPr>
          <w:id w:val="594609109"/>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Männlich</w:t>
      </w:r>
    </w:p>
    <w:p w:rsidR="007F5668" w:rsidRPr="008F16F1" w:rsidRDefault="00CB31FF" w:rsidP="00025A42">
      <w:pPr>
        <w:spacing w:after="0"/>
        <w:ind w:left="1080"/>
      </w:pPr>
      <w:sdt>
        <w:sdtPr>
          <w:id w:val="-1625609749"/>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18-29 Jahre</w:t>
      </w:r>
    </w:p>
    <w:p w:rsidR="007F5668" w:rsidRPr="008F16F1" w:rsidRDefault="00CB31FF" w:rsidP="00025A42">
      <w:pPr>
        <w:spacing w:after="0"/>
        <w:ind w:left="1080"/>
      </w:pPr>
      <w:sdt>
        <w:sdtPr>
          <w:id w:val="747854131"/>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30-49 Jahre</w:t>
      </w:r>
    </w:p>
    <w:p w:rsidR="007C51A4" w:rsidRPr="008F16F1" w:rsidRDefault="00CB31FF" w:rsidP="00025A42">
      <w:pPr>
        <w:spacing w:after="0"/>
        <w:ind w:left="1080"/>
      </w:pPr>
      <w:sdt>
        <w:sdtPr>
          <w:id w:val="-1048752708"/>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50-64 Jahre</w:t>
      </w:r>
    </w:p>
    <w:p w:rsidR="007F5668" w:rsidRPr="008F16F1" w:rsidRDefault="00CB31FF" w:rsidP="00025A42">
      <w:pPr>
        <w:spacing w:after="0"/>
        <w:ind w:left="1080"/>
      </w:pPr>
      <w:sdt>
        <w:sdtPr>
          <w:id w:val="1010413107"/>
          <w14:checkbox>
            <w14:checked w14:val="0"/>
            <w14:checkedState w14:val="2612" w14:font="MS Gothic"/>
            <w14:uncheckedState w14:val="2610" w14:font="MS Gothic"/>
          </w14:checkbox>
        </w:sdtPr>
        <w:sdtContent>
          <w:r>
            <w:rPr>
              <w:rFonts w:ascii="MS Gothic" w:eastAsia="MS Gothic" w:hAnsi="MS Gothic" w:hint="eastAsia"/>
            </w:rPr>
            <w:t>☐</w:t>
          </w:r>
        </w:sdtContent>
      </w:sdt>
      <w:r w:rsidR="007F5668" w:rsidRPr="008F16F1">
        <w:t>65 Jahre und älter</w:t>
      </w:r>
    </w:p>
    <w:p w:rsidR="007C51A4" w:rsidRPr="008F16F1" w:rsidRDefault="007C51A4" w:rsidP="00025A42">
      <w:pPr>
        <w:spacing w:after="0"/>
        <w:ind w:left="1080"/>
      </w:pPr>
      <w:r w:rsidRPr="008F16F1">
        <w:t>Seit wieviel Jahren im Amt? ___________</w:t>
      </w:r>
    </w:p>
    <w:p w:rsidR="007C51A4" w:rsidRPr="008F16F1" w:rsidRDefault="007C51A4" w:rsidP="009C566B">
      <w:pPr>
        <w:rPr>
          <w:rFonts w:ascii="OstbeSans Office" w:hAnsi="OstbeSans Office"/>
          <w:sz w:val="22"/>
        </w:rPr>
      </w:pPr>
    </w:p>
    <w:p w:rsidR="007C51A4" w:rsidRPr="008F16F1" w:rsidRDefault="007C51A4" w:rsidP="00025A42">
      <w:pPr>
        <w:pStyle w:val="Listenabsatz"/>
        <w:numPr>
          <w:ilvl w:val="0"/>
          <w:numId w:val="15"/>
        </w:numPr>
      </w:pPr>
      <w:r w:rsidRPr="008F16F1">
        <w:t xml:space="preserve">Kassierer  </w:t>
      </w:r>
    </w:p>
    <w:p w:rsidR="007C51A4" w:rsidRPr="008F16F1" w:rsidRDefault="00025A42" w:rsidP="00025A42">
      <w:pPr>
        <w:spacing w:after="0"/>
        <w:ind w:left="1080"/>
      </w:pPr>
      <w:sdt>
        <w:sdtPr>
          <w:id w:val="112026472"/>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Weiblich</w:t>
      </w:r>
    </w:p>
    <w:p w:rsidR="007C51A4" w:rsidRPr="008F16F1" w:rsidRDefault="00025A42" w:rsidP="00025A42">
      <w:pPr>
        <w:spacing w:after="0"/>
        <w:ind w:left="1080"/>
      </w:pPr>
      <w:sdt>
        <w:sdtPr>
          <w:id w:val="611946979"/>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Männlich</w:t>
      </w:r>
    </w:p>
    <w:p w:rsidR="007C51A4" w:rsidRPr="008F16F1" w:rsidRDefault="00025A42" w:rsidP="00025A42">
      <w:pPr>
        <w:spacing w:after="0"/>
        <w:ind w:left="1080"/>
      </w:pPr>
      <w:sdt>
        <w:sdtPr>
          <w:id w:val="-2044286286"/>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18-29 Jahre</w:t>
      </w:r>
    </w:p>
    <w:p w:rsidR="007C51A4" w:rsidRPr="008F16F1" w:rsidRDefault="00025A42" w:rsidP="00025A42">
      <w:pPr>
        <w:spacing w:after="0"/>
        <w:ind w:left="1080"/>
      </w:pPr>
      <w:sdt>
        <w:sdtPr>
          <w:id w:val="1165668125"/>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30-49 Jahre</w:t>
      </w:r>
    </w:p>
    <w:p w:rsidR="007C51A4" w:rsidRPr="008F16F1" w:rsidRDefault="00025A42" w:rsidP="00025A42">
      <w:pPr>
        <w:spacing w:after="0"/>
        <w:ind w:left="1080"/>
      </w:pPr>
      <w:sdt>
        <w:sdtPr>
          <w:id w:val="-1526856656"/>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50-64 Jahre</w:t>
      </w:r>
    </w:p>
    <w:p w:rsidR="007C51A4" w:rsidRPr="008F16F1" w:rsidRDefault="00025A42" w:rsidP="00025A42">
      <w:pPr>
        <w:spacing w:after="0"/>
        <w:ind w:left="1080"/>
      </w:pPr>
      <w:sdt>
        <w:sdtPr>
          <w:id w:val="801195191"/>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65 Jahre und älter</w:t>
      </w:r>
    </w:p>
    <w:p w:rsidR="007C51A4" w:rsidRPr="008F16F1" w:rsidRDefault="007C51A4" w:rsidP="00025A42">
      <w:pPr>
        <w:spacing w:after="0"/>
        <w:ind w:left="1080"/>
      </w:pPr>
      <w:r w:rsidRPr="008F16F1">
        <w:t>Seit wieviel Jahren im Amt? ___________</w:t>
      </w:r>
    </w:p>
    <w:p w:rsidR="009C566B" w:rsidRPr="008F16F1" w:rsidRDefault="009C566B" w:rsidP="009C566B"/>
    <w:p w:rsidR="007C51A4" w:rsidRPr="008F16F1" w:rsidRDefault="007C51A4" w:rsidP="00E85B5A">
      <w:pPr>
        <w:pStyle w:val="Listenabsatz"/>
        <w:numPr>
          <w:ilvl w:val="0"/>
          <w:numId w:val="15"/>
        </w:numPr>
      </w:pPr>
      <w:r w:rsidRPr="008F16F1">
        <w:t xml:space="preserve">Schriftführer  </w:t>
      </w:r>
    </w:p>
    <w:p w:rsidR="007C51A4" w:rsidRPr="008F16F1" w:rsidRDefault="00025A42" w:rsidP="00025A42">
      <w:pPr>
        <w:spacing w:after="0"/>
        <w:ind w:left="1080"/>
      </w:pPr>
      <w:sdt>
        <w:sdtPr>
          <w:id w:val="1306203646"/>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Weiblich</w:t>
      </w:r>
    </w:p>
    <w:p w:rsidR="007C51A4" w:rsidRPr="008F16F1" w:rsidRDefault="00025A42" w:rsidP="00025A42">
      <w:pPr>
        <w:spacing w:after="0"/>
        <w:ind w:left="1080"/>
      </w:pPr>
      <w:sdt>
        <w:sdtPr>
          <w:id w:val="144248420"/>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Männlich</w:t>
      </w:r>
    </w:p>
    <w:p w:rsidR="007C51A4" w:rsidRPr="008F16F1" w:rsidRDefault="00025A42" w:rsidP="00025A42">
      <w:pPr>
        <w:spacing w:after="0"/>
        <w:ind w:left="1080"/>
      </w:pPr>
      <w:sdt>
        <w:sdtPr>
          <w:id w:val="1706676711"/>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18-29 Jahre</w:t>
      </w:r>
    </w:p>
    <w:p w:rsidR="007C51A4" w:rsidRPr="008F16F1" w:rsidRDefault="00025A42" w:rsidP="00025A42">
      <w:pPr>
        <w:spacing w:after="0"/>
        <w:ind w:left="1080"/>
      </w:pPr>
      <w:sdt>
        <w:sdtPr>
          <w:id w:val="-87778134"/>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30-49 Jahre</w:t>
      </w:r>
    </w:p>
    <w:p w:rsidR="007C51A4" w:rsidRPr="008F16F1" w:rsidRDefault="00025A42" w:rsidP="00025A42">
      <w:pPr>
        <w:spacing w:after="0"/>
        <w:ind w:left="1080"/>
      </w:pPr>
      <w:sdt>
        <w:sdtPr>
          <w:id w:val="1982738504"/>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50-64 Jahre</w:t>
      </w:r>
    </w:p>
    <w:p w:rsidR="007C51A4" w:rsidRPr="008F16F1" w:rsidRDefault="00025A42" w:rsidP="00025A42">
      <w:pPr>
        <w:spacing w:after="0"/>
        <w:ind w:left="1080"/>
      </w:pPr>
      <w:sdt>
        <w:sdtPr>
          <w:id w:val="-2106725119"/>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65 Jahre und älter</w:t>
      </w:r>
    </w:p>
    <w:p w:rsidR="007C51A4" w:rsidRPr="008F16F1" w:rsidRDefault="007C51A4" w:rsidP="00874BC9">
      <w:pPr>
        <w:ind w:left="1080"/>
      </w:pPr>
      <w:r w:rsidRPr="008F16F1">
        <w:t>Seit wieviel Jahren im Amt? ___________</w:t>
      </w:r>
    </w:p>
    <w:p w:rsidR="00D43596" w:rsidRDefault="00D43596">
      <w:pPr>
        <w:rPr>
          <w:rFonts w:ascii="OstbeSans Office" w:eastAsiaTheme="majorEastAsia" w:hAnsi="OstbeSans Office" w:cstheme="majorBidi"/>
          <w:b/>
          <w:bCs/>
          <w:color w:val="365F91" w:themeColor="accent1" w:themeShade="BF"/>
          <w:sz w:val="28"/>
        </w:rPr>
      </w:pPr>
      <w:r>
        <w:br w:type="page"/>
      </w:r>
    </w:p>
    <w:p w:rsidR="0034705F" w:rsidRPr="008F16F1" w:rsidRDefault="0034705F" w:rsidP="00874BC9">
      <w:pPr>
        <w:pStyle w:val="berschrift1"/>
      </w:pPr>
      <w:r>
        <w:lastRenderedPageBreak/>
        <w:t>Motivation für die Vorstandsarbeit</w:t>
      </w:r>
    </w:p>
    <w:p w:rsidR="007C51A4" w:rsidRPr="008F16F1" w:rsidRDefault="007C51A4" w:rsidP="00CB31FF">
      <w:pPr>
        <w:pStyle w:val="berschrift3"/>
      </w:pPr>
      <w:r w:rsidRPr="008F16F1">
        <w:t>In welcher Funktion beantworten Sie diesen Fragebogen?</w:t>
      </w:r>
    </w:p>
    <w:p w:rsidR="00A35468" w:rsidRPr="008F16F1" w:rsidRDefault="00163C7E" w:rsidP="00163C7E">
      <w:pPr>
        <w:spacing w:after="0"/>
        <w:ind w:left="360"/>
      </w:pPr>
      <w:sdt>
        <w:sdtPr>
          <w:id w:val="849767025"/>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Präsident/in</w:t>
      </w:r>
    </w:p>
    <w:p w:rsidR="007C51A4" w:rsidRPr="008F16F1" w:rsidRDefault="00163C7E" w:rsidP="00163C7E">
      <w:pPr>
        <w:spacing w:after="0"/>
        <w:ind w:left="360"/>
      </w:pPr>
      <w:sdt>
        <w:sdtPr>
          <w:id w:val="-1171718739"/>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Vize-Präsident/in</w:t>
      </w:r>
    </w:p>
    <w:p w:rsidR="007C51A4" w:rsidRPr="008F16F1" w:rsidRDefault="00163C7E" w:rsidP="00163C7E">
      <w:pPr>
        <w:spacing w:after="0"/>
        <w:ind w:left="360"/>
      </w:pPr>
      <w:sdt>
        <w:sdtPr>
          <w:id w:val="1186408166"/>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Kassierer/in</w:t>
      </w:r>
    </w:p>
    <w:p w:rsidR="007C51A4" w:rsidRDefault="00163C7E" w:rsidP="00163C7E">
      <w:pPr>
        <w:spacing w:after="0"/>
        <w:ind w:left="360"/>
      </w:pPr>
      <w:sdt>
        <w:sdtPr>
          <w:id w:val="-1834676148"/>
          <w14:checkbox>
            <w14:checked w14:val="0"/>
            <w14:checkedState w14:val="2612" w14:font="MS Gothic"/>
            <w14:uncheckedState w14:val="2610" w14:font="MS Gothic"/>
          </w14:checkbox>
        </w:sdtPr>
        <w:sdtContent>
          <w:r>
            <w:rPr>
              <w:rFonts w:ascii="MS Gothic" w:eastAsia="MS Gothic" w:hAnsi="MS Gothic" w:hint="eastAsia"/>
            </w:rPr>
            <w:t>☐</w:t>
          </w:r>
        </w:sdtContent>
      </w:sdt>
      <w:r w:rsidR="007C51A4" w:rsidRPr="008F16F1">
        <w:t>Schriftführer/in</w:t>
      </w:r>
    </w:p>
    <w:p w:rsidR="0034705F" w:rsidRPr="00D43596" w:rsidRDefault="0034705F" w:rsidP="00CB31FF">
      <w:pPr>
        <w:pStyle w:val="berschrift3"/>
      </w:pPr>
      <w:r w:rsidRPr="00D43596">
        <w:t>Perspektiven für meine Kandidatur</w:t>
      </w:r>
    </w:p>
    <w:p w:rsidR="006517D0" w:rsidRPr="008F16F1" w:rsidRDefault="00163C7E" w:rsidP="00163C7E">
      <w:pPr>
        <w:spacing w:after="0"/>
        <w:ind w:left="360"/>
      </w:pPr>
      <w:sdt>
        <w:sdtPr>
          <w:id w:val="-504831806"/>
          <w14:checkbox>
            <w14:checked w14:val="0"/>
            <w14:checkedState w14:val="2612" w14:font="MS Gothic"/>
            <w14:uncheckedState w14:val="2610" w14:font="MS Gothic"/>
          </w14:checkbox>
        </w:sdtPr>
        <w:sdtContent>
          <w:r>
            <w:rPr>
              <w:rFonts w:ascii="MS Gothic" w:eastAsia="MS Gothic" w:hAnsi="MS Gothic" w:hint="eastAsia"/>
            </w:rPr>
            <w:t>☐</w:t>
          </w:r>
        </w:sdtContent>
      </w:sdt>
      <w:r w:rsidR="006517D0" w:rsidRPr="008F16F1">
        <w:t xml:space="preserve">Ich beabsichtige, </w:t>
      </w:r>
      <w:r w:rsidR="006517D0" w:rsidRPr="00163C7E">
        <w:rPr>
          <w:u w:val="single"/>
        </w:rPr>
        <w:t>nicht</w:t>
      </w:r>
      <w:r w:rsidR="006517D0" w:rsidRPr="008F16F1">
        <w:t xml:space="preserve"> mehr zu kandidieren</w:t>
      </w:r>
    </w:p>
    <w:p w:rsidR="006517D0" w:rsidRPr="00163C7E" w:rsidRDefault="00163C7E" w:rsidP="00163C7E">
      <w:pPr>
        <w:spacing w:after="0"/>
        <w:ind w:left="360"/>
        <w:rPr>
          <w:rFonts w:ascii="OstbeSans Office" w:hAnsi="OstbeSans Office"/>
          <w:sz w:val="22"/>
        </w:rPr>
      </w:pPr>
      <w:sdt>
        <w:sdtPr>
          <w:rPr>
            <w:rFonts w:ascii="OstbeSans Office" w:hAnsi="OstbeSans Office"/>
            <w:sz w:val="22"/>
          </w:rPr>
          <w:id w:val="-35859019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517D0" w:rsidRPr="00163C7E">
        <w:rPr>
          <w:rFonts w:ascii="OstbeSans Office" w:hAnsi="OstbeSans Office"/>
          <w:sz w:val="22"/>
        </w:rPr>
        <w:t>Ich beabsichtige, für eine weitere Wahlperiode zu kandidieren</w:t>
      </w:r>
    </w:p>
    <w:p w:rsidR="006517D0" w:rsidRPr="00163C7E" w:rsidRDefault="00163C7E" w:rsidP="00163C7E">
      <w:pPr>
        <w:spacing w:after="0"/>
        <w:ind w:left="360"/>
        <w:rPr>
          <w:rFonts w:ascii="OstbeSans Office" w:hAnsi="OstbeSans Office"/>
          <w:sz w:val="22"/>
        </w:rPr>
      </w:pPr>
      <w:sdt>
        <w:sdtPr>
          <w:rPr>
            <w:rFonts w:ascii="OstbeSans Office" w:hAnsi="OstbeSans Office"/>
            <w:sz w:val="22"/>
          </w:rPr>
          <w:id w:val="-34949057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517D0" w:rsidRPr="00163C7E">
        <w:rPr>
          <w:rFonts w:ascii="OstbeSans Office" w:hAnsi="OstbeSans Office"/>
          <w:sz w:val="22"/>
        </w:rPr>
        <w:t>Ich weiß noch nicht, ob ich nochmals kandidieren möchte</w:t>
      </w:r>
    </w:p>
    <w:p w:rsidR="00B0695F" w:rsidRPr="008F16F1" w:rsidRDefault="00B0695F" w:rsidP="00CB31FF">
      <w:pPr>
        <w:pStyle w:val="berschrift3"/>
      </w:pPr>
      <w:r w:rsidRPr="008F16F1">
        <w:t>Warum arbeiten Sie im Vorstand?</w:t>
      </w:r>
      <w:r w:rsidR="004D04E9" w:rsidRPr="008F16F1">
        <w:t xml:space="preserve"> </w:t>
      </w:r>
      <w:r w:rsidR="00B6146D" w:rsidRPr="008F16F1">
        <w:t>(Mehrere Antworten sind möglich)</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12898482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Mir machen verwaltungstechnische Angelegenheiten Spaß</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34907034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Ich erhalte viel Anerkennung für meine Vorstandsarbeit</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120375215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Gutes Arbeitsklima im Vorstand</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92703577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Identifikation mit den Vereinszielen</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67931618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Handlungsfreiräume zur Umsetzung</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205203370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Gutes Image in der Öffentlichkeit</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140661102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Solide Finanzlage des Vereins</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185052391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Geselligkeit</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1327436867"/>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Qualifizierte Weiterbildungsmöglichkeiten</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38028952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Einer muss ja den Job machen</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212957653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Mein Engagement im Vorstand ist wichtig für das Bestehen des Vereins</w:t>
      </w:r>
    </w:p>
    <w:p w:rsidR="00B0695F" w:rsidRPr="00163C7E" w:rsidRDefault="00163C7E" w:rsidP="00163C7E">
      <w:pPr>
        <w:spacing w:after="0"/>
        <w:ind w:left="360"/>
        <w:rPr>
          <w:rFonts w:ascii="OstbeSans Office" w:hAnsi="OstbeSans Office"/>
          <w:sz w:val="22"/>
        </w:rPr>
      </w:pPr>
      <w:sdt>
        <w:sdtPr>
          <w:rPr>
            <w:rFonts w:ascii="OstbeSans Office" w:hAnsi="OstbeSans Office"/>
            <w:sz w:val="22"/>
          </w:rPr>
          <w:id w:val="111054771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0695F" w:rsidRPr="00163C7E">
        <w:rPr>
          <w:rFonts w:ascii="OstbeSans Office" w:hAnsi="OstbeSans Office"/>
          <w:sz w:val="22"/>
        </w:rPr>
        <w:t>Sonstiges</w:t>
      </w:r>
    </w:p>
    <w:p w:rsidR="004D04E9" w:rsidRPr="008F16F1" w:rsidRDefault="00B0695F" w:rsidP="00CB31FF">
      <w:pPr>
        <w:pStyle w:val="berschrift3"/>
      </w:pPr>
      <w:r w:rsidRPr="008F16F1">
        <w:t xml:space="preserve">Wie sind </w:t>
      </w:r>
      <w:r w:rsidR="00FA7FB4" w:rsidRPr="008F16F1">
        <w:t>S</w:t>
      </w:r>
      <w:r w:rsidRPr="008F16F1">
        <w:t>ie zur Vorstandsarbeit gekommen?</w:t>
      </w:r>
      <w:r w:rsidR="004D04E9" w:rsidRPr="008F16F1">
        <w:t xml:space="preserve"> (Mehrere Antworten sind möglich)</w:t>
      </w:r>
    </w:p>
    <w:p w:rsidR="00CF2CD6" w:rsidRPr="00163C7E" w:rsidRDefault="00163C7E" w:rsidP="00163C7E">
      <w:pPr>
        <w:spacing w:after="0"/>
        <w:ind w:left="360"/>
        <w:rPr>
          <w:rFonts w:ascii="OstbeSans Office" w:hAnsi="OstbeSans Office"/>
          <w:sz w:val="22"/>
        </w:rPr>
      </w:pPr>
      <w:sdt>
        <w:sdtPr>
          <w:rPr>
            <w:rFonts w:ascii="OstbeSans Office" w:hAnsi="OstbeSans Office"/>
            <w:sz w:val="22"/>
          </w:rPr>
          <w:id w:val="-178826644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163C7E">
        <w:rPr>
          <w:rFonts w:ascii="OstbeSans Office" w:hAnsi="OstbeSans Office"/>
          <w:sz w:val="22"/>
        </w:rPr>
        <w:t>Persönliche Ansprache</w:t>
      </w:r>
    </w:p>
    <w:p w:rsidR="00CF2CD6" w:rsidRPr="00163C7E" w:rsidRDefault="00163C7E" w:rsidP="00163C7E">
      <w:pPr>
        <w:spacing w:after="0"/>
        <w:ind w:left="360"/>
        <w:rPr>
          <w:rFonts w:ascii="OstbeSans Office" w:hAnsi="OstbeSans Office"/>
          <w:sz w:val="22"/>
        </w:rPr>
      </w:pPr>
      <w:sdt>
        <w:sdtPr>
          <w:rPr>
            <w:rFonts w:ascii="OstbeSans Office" w:hAnsi="OstbeSans Office"/>
            <w:sz w:val="22"/>
          </w:rPr>
          <w:id w:val="108935918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163C7E">
        <w:rPr>
          <w:rFonts w:ascii="OstbeSans Office" w:hAnsi="OstbeSans Office"/>
          <w:sz w:val="22"/>
        </w:rPr>
        <w:t>E-Mail oder Brief an die Mitglieder</w:t>
      </w:r>
    </w:p>
    <w:p w:rsidR="00CF2CD6" w:rsidRPr="00163C7E" w:rsidRDefault="00163C7E" w:rsidP="00163C7E">
      <w:pPr>
        <w:spacing w:after="0"/>
        <w:ind w:left="360"/>
        <w:rPr>
          <w:rFonts w:ascii="OstbeSans Office" w:hAnsi="OstbeSans Office"/>
          <w:sz w:val="22"/>
        </w:rPr>
      </w:pPr>
      <w:sdt>
        <w:sdtPr>
          <w:rPr>
            <w:rFonts w:ascii="OstbeSans Office" w:hAnsi="OstbeSans Office"/>
            <w:sz w:val="22"/>
          </w:rPr>
          <w:id w:val="80112629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163C7E">
        <w:rPr>
          <w:rFonts w:ascii="OstbeSans Office" w:hAnsi="OstbeSans Office"/>
          <w:sz w:val="22"/>
        </w:rPr>
        <w:t>Diskussion in der Generalversammlung</w:t>
      </w:r>
    </w:p>
    <w:p w:rsidR="00CF2CD6" w:rsidRPr="00163C7E" w:rsidRDefault="00163C7E" w:rsidP="00163C7E">
      <w:pPr>
        <w:spacing w:after="0"/>
        <w:ind w:left="360"/>
        <w:rPr>
          <w:rFonts w:ascii="OstbeSans Office" w:hAnsi="OstbeSans Office"/>
          <w:sz w:val="22"/>
        </w:rPr>
      </w:pPr>
      <w:sdt>
        <w:sdtPr>
          <w:rPr>
            <w:rFonts w:ascii="OstbeSans Office" w:hAnsi="OstbeSans Office"/>
            <w:sz w:val="22"/>
          </w:rPr>
          <w:id w:val="-65715560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163C7E">
        <w:rPr>
          <w:rFonts w:ascii="OstbeSans Office" w:hAnsi="OstbeSans Office"/>
          <w:sz w:val="22"/>
        </w:rPr>
        <w:t>Werbung in Presse und Rundfunk</w:t>
      </w:r>
    </w:p>
    <w:p w:rsidR="00CF2CD6" w:rsidRPr="00163C7E" w:rsidRDefault="00163C7E" w:rsidP="00163C7E">
      <w:pPr>
        <w:spacing w:after="0"/>
        <w:ind w:left="360"/>
        <w:rPr>
          <w:rFonts w:ascii="OstbeSans Office" w:hAnsi="OstbeSans Office"/>
          <w:sz w:val="22"/>
        </w:rPr>
      </w:pPr>
      <w:sdt>
        <w:sdtPr>
          <w:rPr>
            <w:rFonts w:ascii="OstbeSans Office" w:hAnsi="OstbeSans Office"/>
            <w:sz w:val="22"/>
          </w:rPr>
          <w:id w:val="-47059538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163C7E">
        <w:rPr>
          <w:rFonts w:ascii="OstbeSans Office" w:hAnsi="OstbeSans Office"/>
          <w:sz w:val="22"/>
        </w:rPr>
        <w:t>Auf der Webseite des Vereins</w:t>
      </w:r>
    </w:p>
    <w:p w:rsidR="00CF2CD6" w:rsidRPr="00163C7E" w:rsidRDefault="00163C7E" w:rsidP="00163C7E">
      <w:pPr>
        <w:spacing w:after="0"/>
        <w:ind w:left="360"/>
        <w:rPr>
          <w:rFonts w:ascii="OstbeSans Office" w:hAnsi="OstbeSans Office"/>
          <w:sz w:val="22"/>
        </w:rPr>
      </w:pPr>
      <w:sdt>
        <w:sdtPr>
          <w:rPr>
            <w:rFonts w:ascii="OstbeSans Office" w:hAnsi="OstbeSans Office"/>
            <w:sz w:val="22"/>
          </w:rPr>
          <w:id w:val="-159715956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F2CD6" w:rsidRPr="00163C7E">
        <w:rPr>
          <w:rFonts w:ascii="OstbeSans Office" w:hAnsi="OstbeSans Office"/>
          <w:sz w:val="22"/>
        </w:rPr>
        <w:t>Sonstiges _________________________________</w:t>
      </w:r>
    </w:p>
    <w:p w:rsidR="00B0695F" w:rsidRPr="008F16F1" w:rsidRDefault="00297344" w:rsidP="00CB31FF">
      <w:pPr>
        <w:pStyle w:val="berschrift3"/>
      </w:pPr>
      <w:r w:rsidRPr="008F16F1">
        <w:t xml:space="preserve">Wenn Sie überlegen, ihr Amt </w:t>
      </w:r>
      <w:r w:rsidRPr="008F16F1">
        <w:rPr>
          <w:u w:val="single"/>
        </w:rPr>
        <w:t>nicht</w:t>
      </w:r>
      <w:r w:rsidRPr="008F16F1">
        <w:t xml:space="preserve"> weiter fortzuführen, woran könnte es liegen?</w:t>
      </w:r>
      <w:r w:rsidR="004D04E9" w:rsidRPr="008F16F1">
        <w:t xml:space="preserve"> (Mehrere Antworten sind möglich)</w:t>
      </w:r>
    </w:p>
    <w:p w:rsidR="00B67A54" w:rsidRPr="00163C7E" w:rsidRDefault="00163C7E" w:rsidP="00163C7E">
      <w:pPr>
        <w:spacing w:after="0"/>
        <w:ind w:left="360"/>
        <w:rPr>
          <w:rFonts w:ascii="OstbeSans Office" w:hAnsi="OstbeSans Office"/>
          <w:sz w:val="22"/>
        </w:rPr>
      </w:pPr>
      <w:sdt>
        <w:sdtPr>
          <w:rPr>
            <w:rFonts w:ascii="OstbeSans Office" w:hAnsi="OstbeSans Office"/>
            <w:sz w:val="22"/>
          </w:rPr>
          <w:id w:val="211670553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131FF8" w:rsidRPr="00163C7E">
        <w:rPr>
          <w:rFonts w:ascii="OstbeSans Office" w:hAnsi="OstbeSans Office"/>
          <w:sz w:val="22"/>
        </w:rPr>
        <w:t>Aus Altersgründen</w:t>
      </w:r>
      <w:r w:rsidR="0004600F" w:rsidRPr="00163C7E">
        <w:rPr>
          <w:rFonts w:ascii="OstbeSans Office" w:hAnsi="OstbeSans Office"/>
          <w:sz w:val="22"/>
        </w:rPr>
        <w:t xml:space="preserve"> / Aus Gesundheitsgründen</w:t>
      </w:r>
    </w:p>
    <w:p w:rsidR="00131FF8" w:rsidRPr="00163C7E" w:rsidRDefault="00163C7E" w:rsidP="00163C7E">
      <w:pPr>
        <w:spacing w:after="0"/>
        <w:ind w:left="360"/>
        <w:rPr>
          <w:rFonts w:ascii="OstbeSans Office" w:hAnsi="OstbeSans Office"/>
          <w:sz w:val="22"/>
        </w:rPr>
      </w:pPr>
      <w:sdt>
        <w:sdtPr>
          <w:rPr>
            <w:rFonts w:ascii="OstbeSans Office" w:hAnsi="OstbeSans Office"/>
            <w:sz w:val="22"/>
          </w:rPr>
          <w:id w:val="194024473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131FF8" w:rsidRPr="00163C7E">
        <w:rPr>
          <w:rFonts w:ascii="OstbeSans Office" w:hAnsi="OstbeSans Office"/>
          <w:sz w:val="22"/>
        </w:rPr>
        <w:t>Konflikte im Vorstand</w:t>
      </w:r>
    </w:p>
    <w:p w:rsidR="00131FF8" w:rsidRPr="00163C7E" w:rsidRDefault="00163C7E" w:rsidP="00163C7E">
      <w:pPr>
        <w:spacing w:after="0"/>
        <w:ind w:left="360"/>
        <w:rPr>
          <w:rFonts w:ascii="OstbeSans Office" w:hAnsi="OstbeSans Office"/>
          <w:sz w:val="22"/>
        </w:rPr>
      </w:pPr>
      <w:sdt>
        <w:sdtPr>
          <w:rPr>
            <w:rFonts w:ascii="OstbeSans Office" w:hAnsi="OstbeSans Office"/>
            <w:sz w:val="22"/>
          </w:rPr>
          <w:id w:val="-195361717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131FF8" w:rsidRPr="00163C7E">
        <w:rPr>
          <w:rFonts w:ascii="OstbeSans Office" w:hAnsi="OstbeSans Office"/>
          <w:sz w:val="22"/>
        </w:rPr>
        <w:t>Den Herausforderungen fühl ich mich nicht mehr gewachsen</w:t>
      </w:r>
    </w:p>
    <w:p w:rsidR="00131FF8" w:rsidRPr="00163C7E" w:rsidRDefault="00163C7E" w:rsidP="00163C7E">
      <w:pPr>
        <w:spacing w:after="0"/>
        <w:ind w:left="360"/>
        <w:rPr>
          <w:rFonts w:ascii="OstbeSans Office" w:hAnsi="OstbeSans Office"/>
          <w:sz w:val="22"/>
        </w:rPr>
      </w:pPr>
      <w:sdt>
        <w:sdtPr>
          <w:rPr>
            <w:rFonts w:ascii="OstbeSans Office" w:hAnsi="OstbeSans Office"/>
            <w:sz w:val="22"/>
          </w:rPr>
          <w:id w:val="109190345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131FF8" w:rsidRPr="00163C7E">
        <w:rPr>
          <w:rFonts w:ascii="OstbeSans Office" w:hAnsi="OstbeSans Office"/>
          <w:sz w:val="22"/>
        </w:rPr>
        <w:t>Ich möchte bewusst jüngeren Leuten Platz machen</w:t>
      </w:r>
    </w:p>
    <w:p w:rsidR="00131FF8" w:rsidRPr="00163C7E" w:rsidRDefault="00163C7E" w:rsidP="00163C7E">
      <w:pPr>
        <w:spacing w:after="0"/>
        <w:ind w:left="360"/>
        <w:rPr>
          <w:rFonts w:ascii="OstbeSans Office" w:hAnsi="OstbeSans Office"/>
          <w:sz w:val="22"/>
        </w:rPr>
      </w:pPr>
      <w:sdt>
        <w:sdtPr>
          <w:rPr>
            <w:rFonts w:ascii="OstbeSans Office" w:hAnsi="OstbeSans Office"/>
            <w:sz w:val="22"/>
          </w:rPr>
          <w:id w:val="190517592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131FF8" w:rsidRPr="00163C7E">
        <w:rPr>
          <w:rFonts w:ascii="OstbeSans Office" w:hAnsi="OstbeSans Office"/>
          <w:sz w:val="22"/>
        </w:rPr>
        <w:t>Mir macht es keinen Spaß mehr</w:t>
      </w:r>
    </w:p>
    <w:p w:rsidR="0034705F" w:rsidRPr="0034705F" w:rsidRDefault="0034705F" w:rsidP="00874BC9">
      <w:pPr>
        <w:pStyle w:val="berschrift1"/>
      </w:pPr>
      <w:r w:rsidRPr="0034705F">
        <w:t>Neue Vorstandsmitglieder werben und Fragen zu Dienstleistern</w:t>
      </w:r>
    </w:p>
    <w:p w:rsidR="00B67A54" w:rsidRPr="008F16F1" w:rsidRDefault="00B67A54" w:rsidP="00CB31FF">
      <w:pPr>
        <w:pStyle w:val="berschrift3"/>
      </w:pPr>
      <w:r w:rsidRPr="008F16F1">
        <w:t xml:space="preserve">Wie sprechen </w:t>
      </w:r>
      <w:r w:rsidR="005F77B8" w:rsidRPr="008F16F1">
        <w:t>S</w:t>
      </w:r>
      <w:r w:rsidRPr="008F16F1">
        <w:t>ie neue Personen für die Verwaltungsratsarbeit an?</w:t>
      </w:r>
      <w:r w:rsidR="004D04E9" w:rsidRPr="008F16F1">
        <w:t xml:space="preserve"> (Mehrere Antworten sind möglich)</w:t>
      </w:r>
    </w:p>
    <w:p w:rsidR="00B67A54" w:rsidRPr="00163C7E" w:rsidRDefault="00163C7E" w:rsidP="00163C7E">
      <w:pPr>
        <w:spacing w:after="0"/>
        <w:ind w:left="360"/>
        <w:rPr>
          <w:rFonts w:ascii="OstbeSans Office" w:hAnsi="OstbeSans Office"/>
          <w:sz w:val="22"/>
        </w:rPr>
      </w:pPr>
      <w:sdt>
        <w:sdtPr>
          <w:rPr>
            <w:rFonts w:ascii="OstbeSans Office" w:hAnsi="OstbeSans Office"/>
            <w:sz w:val="22"/>
          </w:rPr>
          <w:id w:val="181821596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67A54" w:rsidRPr="00163C7E">
        <w:rPr>
          <w:rFonts w:ascii="OstbeSans Office" w:hAnsi="OstbeSans Office"/>
          <w:sz w:val="22"/>
        </w:rPr>
        <w:t>Persönliche Ansprache</w:t>
      </w:r>
    </w:p>
    <w:p w:rsidR="00B67A54" w:rsidRPr="00163C7E" w:rsidRDefault="00163C7E" w:rsidP="00163C7E">
      <w:pPr>
        <w:spacing w:after="0"/>
        <w:ind w:left="360"/>
        <w:rPr>
          <w:rFonts w:ascii="OstbeSans Office" w:hAnsi="OstbeSans Office"/>
          <w:sz w:val="22"/>
        </w:rPr>
      </w:pPr>
      <w:sdt>
        <w:sdtPr>
          <w:rPr>
            <w:rFonts w:ascii="OstbeSans Office" w:hAnsi="OstbeSans Office"/>
            <w:sz w:val="22"/>
          </w:rPr>
          <w:id w:val="-21134587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67A54" w:rsidRPr="00163C7E">
        <w:rPr>
          <w:rFonts w:ascii="OstbeSans Office" w:hAnsi="OstbeSans Office"/>
          <w:sz w:val="22"/>
        </w:rPr>
        <w:t>E-Mail oder Brief an die Mitglieder</w:t>
      </w:r>
    </w:p>
    <w:p w:rsidR="00B67A54" w:rsidRPr="00163C7E" w:rsidRDefault="00163C7E" w:rsidP="00163C7E">
      <w:pPr>
        <w:spacing w:after="0"/>
        <w:ind w:left="360"/>
        <w:rPr>
          <w:rFonts w:ascii="OstbeSans Office" w:hAnsi="OstbeSans Office"/>
          <w:sz w:val="22"/>
        </w:rPr>
      </w:pPr>
      <w:sdt>
        <w:sdtPr>
          <w:rPr>
            <w:rFonts w:ascii="OstbeSans Office" w:hAnsi="OstbeSans Office"/>
            <w:sz w:val="22"/>
          </w:rPr>
          <w:id w:val="-57851657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67A54" w:rsidRPr="00163C7E">
        <w:rPr>
          <w:rFonts w:ascii="OstbeSans Office" w:hAnsi="OstbeSans Office"/>
          <w:sz w:val="22"/>
        </w:rPr>
        <w:t>Diskussion in der Generalversammlung</w:t>
      </w:r>
    </w:p>
    <w:p w:rsidR="007C54B9" w:rsidRPr="00163C7E" w:rsidRDefault="00163C7E" w:rsidP="00163C7E">
      <w:pPr>
        <w:spacing w:after="0"/>
        <w:ind w:left="360"/>
        <w:rPr>
          <w:rFonts w:ascii="OstbeSans Office" w:hAnsi="OstbeSans Office"/>
          <w:sz w:val="22"/>
        </w:rPr>
      </w:pPr>
      <w:sdt>
        <w:sdtPr>
          <w:rPr>
            <w:rFonts w:ascii="OstbeSans Office" w:hAnsi="OstbeSans Office"/>
            <w:sz w:val="22"/>
          </w:rPr>
          <w:id w:val="-201467722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7C54B9" w:rsidRPr="00163C7E">
        <w:rPr>
          <w:rFonts w:ascii="OstbeSans Office" w:hAnsi="OstbeSans Office"/>
          <w:sz w:val="22"/>
        </w:rPr>
        <w:t>Werbung in Presse und Rundfunk</w:t>
      </w:r>
    </w:p>
    <w:p w:rsidR="007C54B9" w:rsidRPr="00163C7E" w:rsidRDefault="00163C7E" w:rsidP="00163C7E">
      <w:pPr>
        <w:spacing w:after="0"/>
        <w:ind w:left="360"/>
        <w:rPr>
          <w:rFonts w:ascii="OstbeSans Office" w:hAnsi="OstbeSans Office"/>
          <w:sz w:val="22"/>
        </w:rPr>
      </w:pPr>
      <w:sdt>
        <w:sdtPr>
          <w:rPr>
            <w:rFonts w:ascii="OstbeSans Office" w:hAnsi="OstbeSans Office"/>
            <w:sz w:val="22"/>
          </w:rPr>
          <w:id w:val="-113148088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7C54B9" w:rsidRPr="00163C7E">
        <w:rPr>
          <w:rFonts w:ascii="OstbeSans Office" w:hAnsi="OstbeSans Office"/>
          <w:sz w:val="22"/>
        </w:rPr>
        <w:t>Auf der Webseite des Vereins</w:t>
      </w:r>
    </w:p>
    <w:p w:rsidR="00B67A54" w:rsidRPr="00163C7E" w:rsidRDefault="00163C7E" w:rsidP="00163C7E">
      <w:pPr>
        <w:spacing w:after="0"/>
        <w:ind w:left="360"/>
        <w:rPr>
          <w:rFonts w:ascii="OstbeSans Office" w:hAnsi="OstbeSans Office"/>
          <w:sz w:val="22"/>
        </w:rPr>
      </w:pPr>
      <w:sdt>
        <w:sdtPr>
          <w:rPr>
            <w:rFonts w:ascii="OstbeSans Office" w:hAnsi="OstbeSans Office"/>
            <w:sz w:val="22"/>
          </w:rPr>
          <w:id w:val="62088865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B67A54" w:rsidRPr="00163C7E">
        <w:rPr>
          <w:rFonts w:ascii="OstbeSans Office" w:hAnsi="OstbeSans Office"/>
          <w:sz w:val="22"/>
        </w:rPr>
        <w:t>sonstiges</w:t>
      </w:r>
    </w:p>
    <w:p w:rsidR="00B67A54" w:rsidRPr="008F16F1" w:rsidRDefault="00B67A54" w:rsidP="00CB31FF">
      <w:pPr>
        <w:pStyle w:val="berschrift3"/>
      </w:pPr>
      <w:r w:rsidRPr="008F16F1">
        <w:t>Gibt es eine schriftliche Aufgabenbeschreibung, wer was im Vorstand mach</w:t>
      </w:r>
      <w:r w:rsidR="00E462FD" w:rsidRPr="008F16F1">
        <w:t>t</w:t>
      </w:r>
      <w:r w:rsidRPr="008F16F1">
        <w:t>?</w:t>
      </w:r>
    </w:p>
    <w:p w:rsidR="00C84EA0" w:rsidRPr="00163C7E" w:rsidRDefault="00163C7E" w:rsidP="00163C7E">
      <w:pPr>
        <w:spacing w:after="0"/>
        <w:ind w:left="360"/>
        <w:rPr>
          <w:rFonts w:ascii="OstbeSans Office" w:hAnsi="OstbeSans Office"/>
          <w:sz w:val="22"/>
        </w:rPr>
      </w:pPr>
      <w:sdt>
        <w:sdtPr>
          <w:rPr>
            <w:rFonts w:ascii="OstbeSans Office" w:hAnsi="OstbeSans Office"/>
            <w:sz w:val="22"/>
          </w:rPr>
          <w:id w:val="33997889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84EA0" w:rsidRPr="00163C7E">
        <w:rPr>
          <w:rFonts w:ascii="OstbeSans Office" w:hAnsi="OstbeSans Office"/>
          <w:sz w:val="22"/>
        </w:rPr>
        <w:t>Ja</w:t>
      </w:r>
    </w:p>
    <w:p w:rsidR="00C84EA0" w:rsidRPr="00163C7E" w:rsidRDefault="00163C7E" w:rsidP="00163C7E">
      <w:pPr>
        <w:spacing w:after="0"/>
        <w:ind w:left="360"/>
        <w:rPr>
          <w:rFonts w:ascii="OstbeSans Office" w:hAnsi="OstbeSans Office"/>
          <w:sz w:val="22"/>
        </w:rPr>
      </w:pPr>
      <w:sdt>
        <w:sdtPr>
          <w:rPr>
            <w:rFonts w:ascii="OstbeSans Office" w:hAnsi="OstbeSans Office"/>
            <w:sz w:val="22"/>
          </w:rPr>
          <w:id w:val="177821946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84EA0" w:rsidRPr="00163C7E">
        <w:rPr>
          <w:rFonts w:ascii="OstbeSans Office" w:hAnsi="OstbeSans Office"/>
          <w:sz w:val="22"/>
        </w:rPr>
        <w:t>Nein</w:t>
      </w:r>
    </w:p>
    <w:p w:rsidR="00C84EA0" w:rsidRPr="00163C7E" w:rsidRDefault="00163C7E" w:rsidP="00163C7E">
      <w:pPr>
        <w:spacing w:after="0"/>
        <w:ind w:left="360"/>
        <w:rPr>
          <w:rFonts w:ascii="OstbeSans Office" w:hAnsi="OstbeSans Office"/>
          <w:sz w:val="22"/>
        </w:rPr>
      </w:pPr>
      <w:sdt>
        <w:sdtPr>
          <w:rPr>
            <w:rFonts w:ascii="OstbeSans Office" w:hAnsi="OstbeSans Office"/>
            <w:sz w:val="22"/>
          </w:rPr>
          <w:id w:val="-84879116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84EA0" w:rsidRPr="00163C7E">
        <w:rPr>
          <w:rFonts w:ascii="OstbeSans Office" w:hAnsi="OstbeSans Office"/>
          <w:sz w:val="22"/>
        </w:rPr>
        <w:t>Nur mündliche Absprachen</w:t>
      </w:r>
    </w:p>
    <w:p w:rsidR="00C84EA0" w:rsidRPr="00163C7E" w:rsidRDefault="00163C7E" w:rsidP="00163C7E">
      <w:pPr>
        <w:spacing w:after="0"/>
        <w:ind w:left="360"/>
        <w:rPr>
          <w:rFonts w:ascii="OstbeSans Office" w:hAnsi="OstbeSans Office"/>
          <w:sz w:val="22"/>
        </w:rPr>
      </w:pPr>
      <w:sdt>
        <w:sdtPr>
          <w:rPr>
            <w:rFonts w:ascii="OstbeSans Office" w:hAnsi="OstbeSans Office"/>
            <w:sz w:val="22"/>
          </w:rPr>
          <w:id w:val="131514392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C84EA0" w:rsidRPr="00163C7E">
        <w:rPr>
          <w:rFonts w:ascii="OstbeSans Office" w:hAnsi="OstbeSans Office"/>
          <w:sz w:val="22"/>
        </w:rPr>
        <w:t>Jeder weiß, was er zu tun hat</w:t>
      </w:r>
    </w:p>
    <w:p w:rsidR="00B67A54" w:rsidRPr="008F16F1" w:rsidRDefault="00B67A54" w:rsidP="00CB31FF">
      <w:pPr>
        <w:pStyle w:val="berschrift3"/>
      </w:pPr>
      <w:r w:rsidRPr="008F16F1">
        <w:t>Wird die administrative Personalverwaltung durch ein Sozialsekretariat geleistet</w:t>
      </w:r>
    </w:p>
    <w:p w:rsidR="00066BC4" w:rsidRPr="00163C7E" w:rsidRDefault="00163C7E" w:rsidP="00163C7E">
      <w:pPr>
        <w:spacing w:after="0"/>
        <w:ind w:left="360"/>
        <w:rPr>
          <w:rFonts w:ascii="OstbeSans Office" w:hAnsi="OstbeSans Office"/>
          <w:sz w:val="22"/>
        </w:rPr>
      </w:pPr>
      <w:sdt>
        <w:sdtPr>
          <w:rPr>
            <w:rFonts w:ascii="OstbeSans Office" w:hAnsi="OstbeSans Office"/>
            <w:sz w:val="22"/>
          </w:rPr>
          <w:id w:val="136980030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66BC4" w:rsidRPr="00163C7E">
        <w:rPr>
          <w:rFonts w:ascii="OstbeSans Office" w:hAnsi="OstbeSans Office"/>
          <w:sz w:val="22"/>
        </w:rPr>
        <w:t>Ja</w:t>
      </w:r>
    </w:p>
    <w:p w:rsidR="00066BC4" w:rsidRPr="00163C7E" w:rsidRDefault="00163C7E" w:rsidP="00163C7E">
      <w:pPr>
        <w:spacing w:after="0"/>
        <w:ind w:left="360"/>
        <w:rPr>
          <w:rFonts w:ascii="OstbeSans Office" w:hAnsi="OstbeSans Office"/>
          <w:sz w:val="22"/>
        </w:rPr>
      </w:pPr>
      <w:sdt>
        <w:sdtPr>
          <w:rPr>
            <w:rFonts w:ascii="OstbeSans Office" w:hAnsi="OstbeSans Office"/>
            <w:sz w:val="22"/>
          </w:rPr>
          <w:id w:val="172987203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66BC4" w:rsidRPr="00163C7E">
        <w:rPr>
          <w:rFonts w:ascii="OstbeSans Office" w:hAnsi="OstbeSans Office"/>
          <w:sz w:val="22"/>
        </w:rPr>
        <w:t>Nein</w:t>
      </w:r>
    </w:p>
    <w:p w:rsidR="00B67A54" w:rsidRPr="008F16F1" w:rsidRDefault="00B67A54" w:rsidP="00CB31FF">
      <w:pPr>
        <w:pStyle w:val="berschrift3"/>
      </w:pPr>
      <w:r w:rsidRPr="008F16F1">
        <w:t>Wird ihre Buchhaltung durch einen externen Dienstleister gemacht?</w:t>
      </w:r>
    </w:p>
    <w:p w:rsidR="00B67A54" w:rsidRPr="00163C7E" w:rsidRDefault="00163C7E" w:rsidP="00163C7E">
      <w:pPr>
        <w:spacing w:after="0"/>
        <w:ind w:left="360"/>
        <w:rPr>
          <w:rFonts w:ascii="OstbeSans Office" w:hAnsi="OstbeSans Office"/>
          <w:sz w:val="22"/>
        </w:rPr>
      </w:pPr>
      <w:sdt>
        <w:sdtPr>
          <w:rPr>
            <w:rFonts w:ascii="OstbeSans Office" w:hAnsi="OstbeSans Office"/>
            <w:sz w:val="22"/>
          </w:rPr>
          <w:id w:val="33395647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66BC4" w:rsidRPr="00163C7E">
        <w:rPr>
          <w:rFonts w:ascii="OstbeSans Office" w:hAnsi="OstbeSans Office"/>
          <w:sz w:val="22"/>
        </w:rPr>
        <w:t>Ja</w:t>
      </w:r>
    </w:p>
    <w:p w:rsidR="00066BC4" w:rsidRPr="00163C7E" w:rsidRDefault="00163C7E" w:rsidP="00163C7E">
      <w:pPr>
        <w:spacing w:after="0"/>
        <w:ind w:left="360"/>
        <w:rPr>
          <w:rFonts w:ascii="OstbeSans Office" w:hAnsi="OstbeSans Office"/>
          <w:sz w:val="22"/>
        </w:rPr>
      </w:pPr>
      <w:sdt>
        <w:sdtPr>
          <w:rPr>
            <w:rFonts w:ascii="OstbeSans Office" w:hAnsi="OstbeSans Office"/>
            <w:sz w:val="22"/>
          </w:rPr>
          <w:id w:val="-165367313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66BC4" w:rsidRPr="00163C7E">
        <w:rPr>
          <w:rFonts w:ascii="OstbeSans Office" w:hAnsi="OstbeSans Office"/>
          <w:sz w:val="22"/>
        </w:rPr>
        <w:t>Nein</w:t>
      </w:r>
    </w:p>
    <w:p w:rsidR="00B67A54" w:rsidRPr="008F16F1" w:rsidRDefault="00B67A54" w:rsidP="00CB31FF">
      <w:pPr>
        <w:pStyle w:val="berschrift3"/>
      </w:pPr>
      <w:r w:rsidRPr="008F16F1">
        <w:t>Gibt es weitere Dienstleistungen, die Sie an Dritte vergeben?</w:t>
      </w:r>
    </w:p>
    <w:p w:rsidR="00B67A54" w:rsidRPr="008F16F1" w:rsidRDefault="00B67A54" w:rsidP="000A21B9">
      <w:pPr>
        <w:spacing w:after="0"/>
        <w:ind w:firstLine="360"/>
        <w:rPr>
          <w:rFonts w:ascii="OstbeSans Office" w:hAnsi="OstbeSans Office"/>
          <w:sz w:val="22"/>
        </w:rPr>
      </w:pPr>
      <w:r w:rsidRPr="008F16F1">
        <w:rPr>
          <w:rFonts w:ascii="OstbeSans Office" w:hAnsi="OstbeSans Office"/>
          <w:sz w:val="22"/>
        </w:rPr>
        <w:t xml:space="preserve">Welche? </w:t>
      </w:r>
      <w:r w:rsidR="00066BC4" w:rsidRPr="008F16F1">
        <w:rPr>
          <w:rFonts w:ascii="OstbeSans Office" w:hAnsi="OstbeSans Office"/>
          <w:sz w:val="22"/>
        </w:rPr>
        <w:t>_____________</w:t>
      </w:r>
    </w:p>
    <w:p w:rsidR="007C54B9" w:rsidRPr="008F16F1" w:rsidRDefault="007C54B9" w:rsidP="007420AC">
      <w:pPr>
        <w:spacing w:after="0"/>
        <w:rPr>
          <w:rFonts w:ascii="OstbeSans Office" w:hAnsi="OstbeSans Office"/>
          <w:sz w:val="22"/>
        </w:rPr>
      </w:pPr>
    </w:p>
    <w:p w:rsidR="007C54B9" w:rsidRPr="008F16F1" w:rsidRDefault="007C54B9" w:rsidP="00CB31FF">
      <w:pPr>
        <w:pStyle w:val="berschrift3"/>
      </w:pPr>
      <w:r w:rsidRPr="008F16F1">
        <w:t xml:space="preserve">Können </w:t>
      </w:r>
      <w:r w:rsidR="00262EE8" w:rsidRPr="008F16F1">
        <w:t>S</w:t>
      </w:r>
      <w:r w:rsidRPr="008F16F1">
        <w:t>ie sich vorstellen</w:t>
      </w:r>
      <w:r w:rsidR="004B1995" w:rsidRPr="008F16F1">
        <w:t>, in Zukunft externe Dienstleister in Anspruch zu nehmen</w:t>
      </w:r>
    </w:p>
    <w:p w:rsidR="004B1995" w:rsidRPr="00163C7E" w:rsidRDefault="00163C7E" w:rsidP="00163C7E">
      <w:pPr>
        <w:spacing w:after="0"/>
        <w:ind w:left="360"/>
        <w:rPr>
          <w:rFonts w:ascii="OstbeSans Office" w:hAnsi="OstbeSans Office"/>
          <w:sz w:val="22"/>
        </w:rPr>
      </w:pPr>
      <w:sdt>
        <w:sdtPr>
          <w:rPr>
            <w:rFonts w:ascii="OstbeSans Office" w:hAnsi="OstbeSans Office"/>
            <w:sz w:val="22"/>
          </w:rPr>
          <w:id w:val="-72783730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4B1995" w:rsidRPr="00163C7E">
        <w:rPr>
          <w:rFonts w:ascii="OstbeSans Office" w:hAnsi="OstbeSans Office"/>
          <w:sz w:val="22"/>
        </w:rPr>
        <w:t>Ja</w:t>
      </w:r>
    </w:p>
    <w:p w:rsidR="004B1995" w:rsidRPr="00163C7E" w:rsidRDefault="00163C7E" w:rsidP="00163C7E">
      <w:pPr>
        <w:spacing w:after="0"/>
        <w:ind w:left="360"/>
        <w:rPr>
          <w:rFonts w:ascii="OstbeSans Office" w:hAnsi="OstbeSans Office"/>
          <w:sz w:val="22"/>
        </w:rPr>
      </w:pPr>
      <w:sdt>
        <w:sdtPr>
          <w:rPr>
            <w:rFonts w:ascii="OstbeSans Office" w:hAnsi="OstbeSans Office"/>
            <w:sz w:val="22"/>
          </w:rPr>
          <w:id w:val="-60674021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4B1995" w:rsidRPr="00163C7E">
        <w:rPr>
          <w:rFonts w:ascii="OstbeSans Office" w:hAnsi="OstbeSans Office"/>
          <w:sz w:val="22"/>
        </w:rPr>
        <w:t>Nein</w:t>
      </w:r>
    </w:p>
    <w:p w:rsidR="004B1995" w:rsidRPr="00163C7E" w:rsidRDefault="00163C7E" w:rsidP="00163C7E">
      <w:pPr>
        <w:spacing w:after="0"/>
        <w:ind w:left="360"/>
        <w:rPr>
          <w:rFonts w:ascii="OstbeSans Office" w:hAnsi="OstbeSans Office"/>
          <w:sz w:val="22"/>
        </w:rPr>
      </w:pPr>
      <w:sdt>
        <w:sdtPr>
          <w:rPr>
            <w:rFonts w:ascii="OstbeSans Office" w:hAnsi="OstbeSans Office"/>
            <w:sz w:val="22"/>
          </w:rPr>
          <w:id w:val="118856484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4B1995" w:rsidRPr="00163C7E">
        <w:rPr>
          <w:rFonts w:ascii="OstbeSans Office" w:hAnsi="OstbeSans Office"/>
          <w:sz w:val="22"/>
        </w:rPr>
        <w:t>Weiß nicht</w:t>
      </w:r>
    </w:p>
    <w:p w:rsidR="000A21B9" w:rsidRPr="008F16F1" w:rsidRDefault="000A21B9" w:rsidP="00163C7E">
      <w:pPr>
        <w:spacing w:after="0"/>
        <w:ind w:left="360"/>
        <w:rPr>
          <w:rFonts w:ascii="OstbeSans Office" w:hAnsi="OstbeSans Office"/>
          <w:sz w:val="22"/>
        </w:rPr>
      </w:pPr>
    </w:p>
    <w:p w:rsidR="004B1995" w:rsidRPr="008F16F1" w:rsidRDefault="004B1995" w:rsidP="00163C7E">
      <w:pPr>
        <w:spacing w:after="0"/>
        <w:ind w:left="360"/>
        <w:rPr>
          <w:rFonts w:ascii="OstbeSans Office" w:hAnsi="OstbeSans Office"/>
          <w:sz w:val="22"/>
        </w:rPr>
      </w:pPr>
      <w:r w:rsidRPr="008F16F1">
        <w:rPr>
          <w:rFonts w:ascii="OstbeSans Office" w:hAnsi="OstbeSans Office"/>
          <w:sz w:val="22"/>
        </w:rPr>
        <w:t>Bemerkungen ____________________________________</w:t>
      </w:r>
    </w:p>
    <w:p w:rsidR="00F55454" w:rsidRDefault="00F55454">
      <w:pPr>
        <w:rPr>
          <w:rFonts w:ascii="OstbeSans Office" w:eastAsiaTheme="majorEastAsia" w:hAnsi="OstbeSans Office" w:cstheme="majorBidi"/>
          <w:b/>
          <w:bCs/>
          <w:color w:val="365F91" w:themeColor="accent1" w:themeShade="BF"/>
          <w:sz w:val="28"/>
        </w:rPr>
      </w:pPr>
      <w:r>
        <w:br w:type="page"/>
      </w:r>
    </w:p>
    <w:p w:rsidR="00B21323" w:rsidRPr="008F16F1" w:rsidRDefault="00B21323" w:rsidP="00874BC9">
      <w:pPr>
        <w:pStyle w:val="berschrift1"/>
      </w:pPr>
      <w:r w:rsidRPr="008F16F1">
        <w:lastRenderedPageBreak/>
        <w:t>Kontakt mit dem Ministerium</w:t>
      </w:r>
    </w:p>
    <w:p w:rsidR="006137D1" w:rsidRPr="008F16F1" w:rsidRDefault="006137D1" w:rsidP="00CB31FF">
      <w:pPr>
        <w:pStyle w:val="berschrift3"/>
      </w:pPr>
      <w:r w:rsidRPr="008F16F1">
        <w:t xml:space="preserve">Mit welchem Fachbereich haben </w:t>
      </w:r>
      <w:r w:rsidR="00C01B86" w:rsidRPr="008F16F1">
        <w:t>S</w:t>
      </w:r>
      <w:r w:rsidR="000008C3" w:rsidRPr="008F16F1">
        <w:t xml:space="preserve">ie </w:t>
      </w:r>
      <w:r w:rsidR="000008C3" w:rsidRPr="008F16F1">
        <w:rPr>
          <w:u w:val="single"/>
        </w:rPr>
        <w:t>hauptsächlich</w:t>
      </w:r>
      <w:r w:rsidR="000008C3" w:rsidRPr="008F16F1">
        <w:t xml:space="preserve"> zu tun?</w:t>
      </w:r>
      <w:r w:rsidR="004D04E9" w:rsidRPr="008F16F1">
        <w:t xml:space="preserve"> (Nur eine Antwort möglich)</w:t>
      </w:r>
    </w:p>
    <w:p w:rsidR="000008C3" w:rsidRPr="00163C7E" w:rsidRDefault="00163C7E" w:rsidP="00163C7E">
      <w:pPr>
        <w:spacing w:after="0"/>
        <w:ind w:left="360"/>
        <w:rPr>
          <w:rFonts w:ascii="OstbeSans Office" w:hAnsi="OstbeSans Office"/>
          <w:sz w:val="22"/>
        </w:rPr>
      </w:pPr>
      <w:sdt>
        <w:sdtPr>
          <w:rPr>
            <w:rFonts w:ascii="OstbeSans Office" w:hAnsi="OstbeSans Office"/>
            <w:sz w:val="22"/>
          </w:rPr>
          <w:id w:val="688157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008C3" w:rsidRPr="00163C7E">
        <w:rPr>
          <w:rFonts w:ascii="OstbeSans Office" w:hAnsi="OstbeSans Office"/>
          <w:sz w:val="22"/>
        </w:rPr>
        <w:t>Außenbeziehungen und Regionalentwicklung</w:t>
      </w:r>
    </w:p>
    <w:p w:rsidR="000008C3" w:rsidRPr="00163C7E" w:rsidRDefault="00163C7E" w:rsidP="00163C7E">
      <w:pPr>
        <w:spacing w:after="0"/>
        <w:ind w:left="360"/>
        <w:rPr>
          <w:rFonts w:ascii="OstbeSans Office" w:hAnsi="OstbeSans Office"/>
          <w:sz w:val="22"/>
        </w:rPr>
      </w:pPr>
      <w:sdt>
        <w:sdtPr>
          <w:rPr>
            <w:rFonts w:ascii="OstbeSans Office" w:hAnsi="OstbeSans Office"/>
            <w:sz w:val="22"/>
          </w:rPr>
          <w:id w:val="70828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008C3" w:rsidRPr="00163C7E">
        <w:rPr>
          <w:rFonts w:ascii="OstbeSans Office" w:hAnsi="OstbeSans Office"/>
          <w:sz w:val="22"/>
        </w:rPr>
        <w:t>Infrastruktur</w:t>
      </w:r>
    </w:p>
    <w:p w:rsidR="000008C3" w:rsidRPr="00163C7E" w:rsidRDefault="00163C7E" w:rsidP="00163C7E">
      <w:pPr>
        <w:spacing w:after="0"/>
        <w:ind w:left="360"/>
        <w:rPr>
          <w:rFonts w:ascii="OstbeSans Office" w:hAnsi="OstbeSans Office"/>
          <w:sz w:val="22"/>
        </w:rPr>
      </w:pPr>
      <w:sdt>
        <w:sdtPr>
          <w:rPr>
            <w:rFonts w:ascii="OstbeSans Office" w:hAnsi="OstbeSans Office"/>
            <w:sz w:val="22"/>
          </w:rPr>
          <w:id w:val="-157225827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008C3" w:rsidRPr="00163C7E">
        <w:rPr>
          <w:rFonts w:ascii="OstbeSans Office" w:hAnsi="OstbeSans Office"/>
          <w:sz w:val="22"/>
        </w:rPr>
        <w:t>Kommunikation</w:t>
      </w:r>
    </w:p>
    <w:p w:rsidR="000008C3" w:rsidRPr="00163C7E" w:rsidRDefault="00163C7E" w:rsidP="00163C7E">
      <w:pPr>
        <w:spacing w:after="0"/>
        <w:ind w:left="360"/>
        <w:rPr>
          <w:rFonts w:ascii="OstbeSans Office" w:hAnsi="OstbeSans Office"/>
          <w:sz w:val="22"/>
        </w:rPr>
      </w:pPr>
      <w:sdt>
        <w:sdtPr>
          <w:rPr>
            <w:rFonts w:ascii="OstbeSans Office" w:hAnsi="OstbeSans Office"/>
            <w:sz w:val="22"/>
          </w:rPr>
          <w:id w:val="-146996282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008C3" w:rsidRPr="00163C7E">
        <w:rPr>
          <w:rFonts w:ascii="OstbeSans Office" w:hAnsi="OstbeSans Office"/>
          <w:sz w:val="22"/>
        </w:rPr>
        <w:t>Lokale Behörden und Kanzlei</w:t>
      </w:r>
    </w:p>
    <w:p w:rsidR="00A93734" w:rsidRPr="00163C7E" w:rsidRDefault="00163C7E" w:rsidP="00163C7E">
      <w:pPr>
        <w:spacing w:after="0"/>
        <w:ind w:left="360"/>
        <w:rPr>
          <w:rFonts w:ascii="OstbeSans Office" w:hAnsi="OstbeSans Office"/>
          <w:sz w:val="22"/>
        </w:rPr>
      </w:pPr>
      <w:sdt>
        <w:sdtPr>
          <w:rPr>
            <w:rFonts w:ascii="OstbeSans Office" w:hAnsi="OstbeSans Office"/>
            <w:sz w:val="22"/>
          </w:rPr>
          <w:id w:val="41536678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A93734" w:rsidRPr="00163C7E">
        <w:rPr>
          <w:rFonts w:ascii="OstbeSans Office" w:hAnsi="OstbeSans Office"/>
          <w:sz w:val="22"/>
        </w:rPr>
        <w:t>Beschäftigung</w:t>
      </w:r>
    </w:p>
    <w:p w:rsidR="00A93734" w:rsidRPr="00163C7E" w:rsidRDefault="00163C7E" w:rsidP="00163C7E">
      <w:pPr>
        <w:spacing w:after="0"/>
        <w:ind w:left="360"/>
        <w:rPr>
          <w:rFonts w:ascii="OstbeSans Office" w:hAnsi="OstbeSans Office"/>
          <w:sz w:val="22"/>
        </w:rPr>
      </w:pPr>
      <w:sdt>
        <w:sdtPr>
          <w:rPr>
            <w:rFonts w:ascii="OstbeSans Office" w:hAnsi="OstbeSans Office"/>
            <w:sz w:val="22"/>
          </w:rPr>
          <w:id w:val="25679711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A93734" w:rsidRPr="00163C7E">
        <w:rPr>
          <w:rFonts w:ascii="OstbeSans Office" w:hAnsi="OstbeSans Office"/>
          <w:sz w:val="22"/>
        </w:rPr>
        <w:t>Gesundheit und Senioren</w:t>
      </w:r>
    </w:p>
    <w:p w:rsidR="00A93734" w:rsidRPr="00163C7E" w:rsidRDefault="00163C7E" w:rsidP="00163C7E">
      <w:pPr>
        <w:spacing w:after="0"/>
        <w:ind w:left="360"/>
        <w:rPr>
          <w:rFonts w:ascii="OstbeSans Office" w:hAnsi="OstbeSans Office"/>
          <w:sz w:val="22"/>
        </w:rPr>
      </w:pPr>
      <w:sdt>
        <w:sdtPr>
          <w:rPr>
            <w:rFonts w:ascii="OstbeSans Office" w:hAnsi="OstbeSans Office"/>
            <w:sz w:val="22"/>
          </w:rPr>
          <w:id w:val="39470422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A93734" w:rsidRPr="00163C7E">
        <w:rPr>
          <w:rFonts w:ascii="OstbeSans Office" w:hAnsi="OstbeSans Office"/>
          <w:sz w:val="22"/>
        </w:rPr>
        <w:t>Jugendhilfe</w:t>
      </w:r>
    </w:p>
    <w:p w:rsidR="00A93734" w:rsidRPr="00163C7E" w:rsidRDefault="00163C7E" w:rsidP="00163C7E">
      <w:pPr>
        <w:spacing w:after="0"/>
        <w:ind w:left="360"/>
        <w:rPr>
          <w:rFonts w:ascii="OstbeSans Office" w:hAnsi="OstbeSans Office"/>
          <w:sz w:val="22"/>
        </w:rPr>
      </w:pPr>
      <w:sdt>
        <w:sdtPr>
          <w:rPr>
            <w:rFonts w:ascii="OstbeSans Office" w:hAnsi="OstbeSans Office"/>
            <w:sz w:val="22"/>
          </w:rPr>
          <w:id w:val="-196171489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A93734" w:rsidRPr="00163C7E">
        <w:rPr>
          <w:rFonts w:ascii="OstbeSans Office" w:hAnsi="OstbeSans Office"/>
          <w:sz w:val="22"/>
        </w:rPr>
        <w:t>Justizhaus</w:t>
      </w:r>
    </w:p>
    <w:p w:rsidR="00A93734" w:rsidRPr="00163C7E" w:rsidRDefault="00163C7E" w:rsidP="00163C7E">
      <w:pPr>
        <w:spacing w:after="0"/>
        <w:ind w:left="360"/>
        <w:rPr>
          <w:rFonts w:ascii="OstbeSans Office" w:hAnsi="OstbeSans Office"/>
          <w:sz w:val="22"/>
        </w:rPr>
      </w:pPr>
      <w:sdt>
        <w:sdtPr>
          <w:rPr>
            <w:rFonts w:ascii="OstbeSans Office" w:hAnsi="OstbeSans Office"/>
            <w:sz w:val="22"/>
          </w:rPr>
          <w:id w:val="199907164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A93734" w:rsidRPr="00163C7E">
        <w:rPr>
          <w:rFonts w:ascii="OstbeSans Office" w:hAnsi="OstbeSans Office"/>
          <w:sz w:val="22"/>
        </w:rPr>
        <w:t>Familie und Soziales</w:t>
      </w:r>
    </w:p>
    <w:p w:rsidR="00A93734" w:rsidRPr="00163C7E" w:rsidRDefault="00163C7E" w:rsidP="00163C7E">
      <w:pPr>
        <w:spacing w:after="0"/>
        <w:ind w:left="360"/>
        <w:rPr>
          <w:rFonts w:ascii="OstbeSans Office" w:hAnsi="OstbeSans Office"/>
          <w:sz w:val="22"/>
        </w:rPr>
      </w:pPr>
      <w:sdt>
        <w:sdtPr>
          <w:rPr>
            <w:rFonts w:ascii="OstbeSans Office" w:hAnsi="OstbeSans Office"/>
            <w:sz w:val="22"/>
          </w:rPr>
          <w:id w:val="62296349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A93734" w:rsidRPr="00163C7E">
        <w:rPr>
          <w:rFonts w:ascii="OstbeSans Office" w:hAnsi="OstbeSans Office"/>
          <w:sz w:val="22"/>
        </w:rPr>
        <w:t>Kultur und Jugend</w:t>
      </w:r>
    </w:p>
    <w:p w:rsidR="00A93734" w:rsidRPr="00163C7E" w:rsidRDefault="00163C7E" w:rsidP="00163C7E">
      <w:pPr>
        <w:spacing w:after="0"/>
        <w:ind w:left="360"/>
        <w:rPr>
          <w:rFonts w:ascii="OstbeSans Office" w:hAnsi="OstbeSans Office"/>
          <w:sz w:val="22"/>
        </w:rPr>
      </w:pPr>
      <w:sdt>
        <w:sdtPr>
          <w:rPr>
            <w:rFonts w:ascii="OstbeSans Office" w:hAnsi="OstbeSans Office"/>
            <w:sz w:val="22"/>
          </w:rPr>
          <w:id w:val="-159361407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A93734" w:rsidRPr="00163C7E">
        <w:rPr>
          <w:rFonts w:ascii="OstbeSans Office" w:hAnsi="OstbeSans Office"/>
          <w:sz w:val="22"/>
        </w:rPr>
        <w:t>Sport, Medien und Tourismus</w:t>
      </w:r>
    </w:p>
    <w:p w:rsidR="00B21323" w:rsidRPr="008F16F1" w:rsidRDefault="006A0B5F" w:rsidP="00CB31FF">
      <w:pPr>
        <w:pStyle w:val="berschrift3"/>
      </w:pPr>
      <w:r w:rsidRPr="008F16F1">
        <w:t xml:space="preserve">Geben </w:t>
      </w:r>
      <w:r w:rsidR="00C01B86" w:rsidRPr="008F16F1">
        <w:t>S</w:t>
      </w:r>
      <w:r w:rsidRPr="008F16F1">
        <w:t xml:space="preserve">ie auf einer </w:t>
      </w:r>
      <w:r w:rsidR="00D95F35" w:rsidRPr="008F16F1">
        <w:t>Skal</w:t>
      </w:r>
      <w:r w:rsidRPr="008F16F1">
        <w:t>a</w:t>
      </w:r>
      <w:r w:rsidR="00D95F35" w:rsidRPr="008F16F1">
        <w:t xml:space="preserve">  von Null bis </w:t>
      </w:r>
      <w:r w:rsidRPr="008F16F1">
        <w:t>Z</w:t>
      </w:r>
      <w:r w:rsidR="00D95F35" w:rsidRPr="008F16F1">
        <w:t>ehn</w:t>
      </w:r>
      <w:r w:rsidRPr="008F16F1">
        <w:t xml:space="preserve"> ihre Zufriedenheit in Zusammenarbeit mit dem Ministerium der Deutschsprachigen Gemeinschaft an.</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96277463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1</w:t>
      </w:r>
      <w:r w:rsidR="006A0B5F" w:rsidRPr="00163C7E">
        <w:rPr>
          <w:rFonts w:ascii="OstbeSans Office" w:hAnsi="OstbeSans Office"/>
          <w:sz w:val="22"/>
        </w:rPr>
        <w:tab/>
        <w:t>(ich bin sehr unzufrieden)</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136466974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2</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52888194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3</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142105999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4</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197432267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5</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143975225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6</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194772825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7</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181231871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8</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39224574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9</w:t>
      </w:r>
    </w:p>
    <w:p w:rsidR="006A0B5F" w:rsidRPr="00163C7E" w:rsidRDefault="00163C7E" w:rsidP="00163C7E">
      <w:pPr>
        <w:ind w:left="360"/>
        <w:rPr>
          <w:rFonts w:ascii="OstbeSans Office" w:hAnsi="OstbeSans Office"/>
          <w:sz w:val="22"/>
        </w:rPr>
      </w:pPr>
      <w:sdt>
        <w:sdtPr>
          <w:rPr>
            <w:rFonts w:ascii="OstbeSans Office" w:hAnsi="OstbeSans Office"/>
            <w:sz w:val="22"/>
          </w:rPr>
          <w:id w:val="-78920496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10</w:t>
      </w:r>
      <w:r w:rsidR="006A0B5F" w:rsidRPr="00163C7E">
        <w:rPr>
          <w:rFonts w:ascii="OstbeSans Office" w:hAnsi="OstbeSans Office"/>
          <w:sz w:val="22"/>
        </w:rPr>
        <w:tab/>
        <w:t>(ich bin sehr zufrieden)</w:t>
      </w:r>
    </w:p>
    <w:p w:rsidR="00B21323" w:rsidRPr="008F16F1" w:rsidRDefault="006A0B5F" w:rsidP="00CB31FF">
      <w:pPr>
        <w:pStyle w:val="berschrift3"/>
      </w:pPr>
      <w:r w:rsidRPr="008F16F1">
        <w:t>Was sind Ihre wichtigsten Erwartungen im Hinblick auf die Verbesserung der Dienstleistung</w:t>
      </w:r>
      <w:r w:rsidR="00B21323" w:rsidRPr="008F16F1">
        <w:t>?</w:t>
      </w:r>
      <w:r w:rsidR="0005356D" w:rsidRPr="008F16F1">
        <w:t xml:space="preserve"> </w:t>
      </w:r>
      <w:r w:rsidR="004D04E9" w:rsidRPr="008F16F1">
        <w:t>(Mehrere Antworten sind möglich)</w:t>
      </w:r>
    </w:p>
    <w:p w:rsidR="00066BC4" w:rsidRPr="00163C7E" w:rsidRDefault="00163C7E" w:rsidP="00163C7E">
      <w:pPr>
        <w:spacing w:after="0"/>
        <w:ind w:left="360"/>
        <w:rPr>
          <w:rFonts w:ascii="OstbeSans Office" w:hAnsi="OstbeSans Office"/>
          <w:sz w:val="22"/>
        </w:rPr>
      </w:pPr>
      <w:sdt>
        <w:sdtPr>
          <w:rPr>
            <w:rFonts w:ascii="OstbeSans Office" w:hAnsi="OstbeSans Office"/>
            <w:sz w:val="22"/>
          </w:rPr>
          <w:id w:val="-24241469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Vereinfachung der Verwaltungsprozeduren</w:t>
      </w:r>
    </w:p>
    <w:p w:rsidR="006A0B5F" w:rsidRPr="00163C7E" w:rsidRDefault="00163C7E" w:rsidP="00163C7E">
      <w:pPr>
        <w:spacing w:after="0"/>
        <w:ind w:left="360"/>
        <w:rPr>
          <w:rFonts w:ascii="OstbeSans Office" w:hAnsi="OstbeSans Office"/>
          <w:sz w:val="22"/>
        </w:rPr>
      </w:pPr>
      <w:sdt>
        <w:sdtPr>
          <w:rPr>
            <w:rFonts w:ascii="OstbeSans Office" w:hAnsi="OstbeSans Office"/>
            <w:sz w:val="22"/>
          </w:rPr>
          <w:id w:val="5329321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Bessere Erklärung der Entscheidung</w:t>
      </w:r>
    </w:p>
    <w:p w:rsidR="0005356D" w:rsidRPr="00163C7E" w:rsidRDefault="00163C7E" w:rsidP="00163C7E">
      <w:pPr>
        <w:spacing w:after="0"/>
        <w:ind w:left="360"/>
        <w:rPr>
          <w:rFonts w:ascii="OstbeSans Office" w:hAnsi="OstbeSans Office"/>
          <w:sz w:val="22"/>
        </w:rPr>
      </w:pPr>
      <w:sdt>
        <w:sdtPr>
          <w:rPr>
            <w:rFonts w:ascii="OstbeSans Office" w:hAnsi="OstbeSans Office"/>
            <w:sz w:val="22"/>
          </w:rPr>
          <w:id w:val="-57567260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6A0B5F" w:rsidRPr="00163C7E">
        <w:rPr>
          <w:rFonts w:ascii="OstbeSans Office" w:hAnsi="OstbeSans Office"/>
          <w:sz w:val="22"/>
        </w:rPr>
        <w:t>Leichtere Sprache</w:t>
      </w:r>
    </w:p>
    <w:p w:rsidR="00066BC4" w:rsidRPr="00163C7E" w:rsidRDefault="00163C7E" w:rsidP="00163C7E">
      <w:pPr>
        <w:spacing w:after="0"/>
        <w:ind w:left="360"/>
        <w:rPr>
          <w:rFonts w:ascii="OstbeSans Office" w:hAnsi="OstbeSans Office"/>
          <w:sz w:val="22"/>
        </w:rPr>
      </w:pPr>
      <w:sdt>
        <w:sdtPr>
          <w:rPr>
            <w:rFonts w:ascii="OstbeSans Office" w:hAnsi="OstbeSans Office"/>
            <w:sz w:val="22"/>
          </w:rPr>
          <w:id w:val="-114458123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5356D" w:rsidRPr="00163C7E">
        <w:rPr>
          <w:rFonts w:ascii="OstbeSans Office" w:hAnsi="OstbeSans Office"/>
          <w:sz w:val="22"/>
        </w:rPr>
        <w:t xml:space="preserve">Schnellere Antworten / Entscheidungen </w:t>
      </w:r>
      <w:r w:rsidR="006A0B5F" w:rsidRPr="00163C7E">
        <w:rPr>
          <w:rFonts w:ascii="OstbeSans Office" w:hAnsi="OstbeSans Office"/>
          <w:sz w:val="22"/>
        </w:rPr>
        <w:t xml:space="preserve"> </w:t>
      </w:r>
    </w:p>
    <w:p w:rsidR="00774C88" w:rsidRPr="008F16F1" w:rsidRDefault="00774C88" w:rsidP="00B21323">
      <w:pPr>
        <w:spacing w:after="0"/>
        <w:rPr>
          <w:rFonts w:ascii="OstbeSans Office" w:hAnsi="OstbeSans Office"/>
          <w:sz w:val="22"/>
        </w:rPr>
      </w:pPr>
    </w:p>
    <w:p w:rsidR="00066BC4" w:rsidRPr="008F16F1" w:rsidRDefault="00163C7E" w:rsidP="006517D0">
      <w:pPr>
        <w:spacing w:after="0"/>
        <w:ind w:firstLine="360"/>
        <w:rPr>
          <w:rFonts w:ascii="OstbeSans Office" w:hAnsi="OstbeSans Office"/>
          <w:sz w:val="22"/>
        </w:rPr>
      </w:pPr>
      <w:sdt>
        <w:sdtPr>
          <w:rPr>
            <w:rFonts w:ascii="OstbeSans Office" w:hAnsi="OstbeSans Office"/>
            <w:sz w:val="22"/>
          </w:rPr>
          <w:id w:val="-130129979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066BC4" w:rsidRPr="008F16F1">
        <w:rPr>
          <w:rFonts w:ascii="OstbeSans Office" w:hAnsi="OstbeSans Office"/>
          <w:sz w:val="22"/>
        </w:rPr>
        <w:t>Sonstiges ___________</w:t>
      </w:r>
      <w:r w:rsidR="0005356D" w:rsidRPr="008F16F1">
        <w:rPr>
          <w:rFonts w:ascii="OstbeSans Office" w:hAnsi="OstbeSans Office"/>
          <w:sz w:val="22"/>
        </w:rPr>
        <w:t>______________________________________________</w:t>
      </w:r>
    </w:p>
    <w:p w:rsidR="0005356D" w:rsidRPr="008F16F1" w:rsidRDefault="0005356D" w:rsidP="00B21323">
      <w:pPr>
        <w:spacing w:after="0"/>
        <w:rPr>
          <w:rFonts w:ascii="OstbeSans Office" w:hAnsi="OstbeSans Office"/>
          <w:sz w:val="22"/>
        </w:rPr>
      </w:pPr>
    </w:p>
    <w:p w:rsidR="0005356D" w:rsidRPr="008F16F1" w:rsidRDefault="0005356D" w:rsidP="00CB31FF">
      <w:pPr>
        <w:pStyle w:val="berschrift3"/>
      </w:pPr>
      <w:r w:rsidRPr="008F16F1">
        <w:t xml:space="preserve">Womit waren </w:t>
      </w:r>
      <w:r w:rsidR="00C01B86" w:rsidRPr="008F16F1">
        <w:t>S</w:t>
      </w:r>
      <w:r w:rsidRPr="008F16F1">
        <w:t>ie besonders zufrieden?</w:t>
      </w:r>
    </w:p>
    <w:p w:rsidR="0005356D" w:rsidRPr="008F16F1" w:rsidRDefault="0005356D" w:rsidP="0005356D">
      <w:pPr>
        <w:ind w:firstLine="360"/>
        <w:rPr>
          <w:rFonts w:ascii="OstbeSans Office" w:hAnsi="OstbeSans Office"/>
          <w:sz w:val="22"/>
        </w:rPr>
      </w:pPr>
      <w:r w:rsidRPr="008F16F1">
        <w:rPr>
          <w:rFonts w:ascii="OstbeSans Office" w:hAnsi="OstbeSans Office"/>
          <w:sz w:val="22"/>
        </w:rPr>
        <w:t>______________________________________________________________</w:t>
      </w:r>
      <w:r w:rsidR="006517D0" w:rsidRPr="008F16F1">
        <w:rPr>
          <w:rFonts w:ascii="OstbeSans Office" w:hAnsi="OstbeSans Office"/>
          <w:sz w:val="22"/>
        </w:rPr>
        <w:t>___</w:t>
      </w:r>
      <w:r w:rsidR="00F55454">
        <w:rPr>
          <w:rFonts w:ascii="OstbeSans Office" w:hAnsi="OstbeSans Office"/>
          <w:sz w:val="22"/>
        </w:rPr>
        <w:t>_</w:t>
      </w:r>
    </w:p>
    <w:p w:rsidR="0005356D" w:rsidRPr="008F16F1" w:rsidRDefault="0005356D" w:rsidP="00CB31FF">
      <w:pPr>
        <w:pStyle w:val="berschrift3"/>
      </w:pPr>
      <w:r w:rsidRPr="008F16F1">
        <w:t xml:space="preserve">Womit waren </w:t>
      </w:r>
      <w:r w:rsidR="00C01B86" w:rsidRPr="008F16F1">
        <w:t>S</w:t>
      </w:r>
      <w:r w:rsidRPr="008F16F1">
        <w:t xml:space="preserve">ie besonders </w:t>
      </w:r>
      <w:r w:rsidR="00972FB9" w:rsidRPr="008F16F1">
        <w:t>unzu</w:t>
      </w:r>
      <w:r w:rsidRPr="008F16F1">
        <w:t>frieden?</w:t>
      </w:r>
    </w:p>
    <w:p w:rsidR="0005356D" w:rsidRPr="008F16F1" w:rsidRDefault="0005356D" w:rsidP="0005356D">
      <w:pPr>
        <w:ind w:firstLine="357"/>
        <w:rPr>
          <w:rFonts w:ascii="OstbeSans Office" w:hAnsi="OstbeSans Office"/>
          <w:sz w:val="22"/>
        </w:rPr>
      </w:pPr>
      <w:r w:rsidRPr="008F16F1">
        <w:rPr>
          <w:rFonts w:ascii="OstbeSans Office" w:hAnsi="OstbeSans Office"/>
          <w:sz w:val="22"/>
        </w:rPr>
        <w:t>______________________________________________________________</w:t>
      </w:r>
      <w:r w:rsidR="009C566B" w:rsidRPr="008F16F1">
        <w:rPr>
          <w:rFonts w:ascii="OstbeSans Office" w:hAnsi="OstbeSans Office"/>
          <w:sz w:val="22"/>
        </w:rPr>
        <w:t>__</w:t>
      </w:r>
      <w:r w:rsidR="00F55454">
        <w:rPr>
          <w:rFonts w:ascii="OstbeSans Office" w:hAnsi="OstbeSans Office"/>
          <w:sz w:val="22"/>
        </w:rPr>
        <w:t>__</w:t>
      </w:r>
    </w:p>
    <w:p w:rsidR="00F15A7C" w:rsidRPr="008F16F1" w:rsidRDefault="00F15A7C" w:rsidP="00874BC9">
      <w:pPr>
        <w:pStyle w:val="berschrift1"/>
      </w:pPr>
      <w:r w:rsidRPr="008F16F1">
        <w:lastRenderedPageBreak/>
        <w:t xml:space="preserve">Was wünschen </w:t>
      </w:r>
      <w:r w:rsidR="00262EE8" w:rsidRPr="008F16F1">
        <w:t>S</w:t>
      </w:r>
      <w:r w:rsidRPr="008F16F1">
        <w:t xml:space="preserve">ie sich an konkreter </w:t>
      </w:r>
      <w:r w:rsidR="00D15673" w:rsidRPr="008F16F1">
        <w:t>Unterstützung</w:t>
      </w:r>
      <w:r w:rsidRPr="008F16F1">
        <w:t xml:space="preserve"> für </w:t>
      </w:r>
      <w:r w:rsidR="005A2D50" w:rsidRPr="008F16F1">
        <w:t>I</w:t>
      </w:r>
      <w:r w:rsidRPr="008F16F1">
        <w:t>hre Vorstandsarbeit?</w:t>
      </w:r>
      <w:r w:rsidR="004D04E9" w:rsidRPr="008F16F1">
        <w:t xml:space="preserve"> (Mehrere Antworten sind möglich)</w:t>
      </w:r>
    </w:p>
    <w:p w:rsidR="00F15A7C" w:rsidRDefault="00163C7E" w:rsidP="00163C7E">
      <w:pPr>
        <w:spacing w:after="0"/>
        <w:ind w:left="360"/>
        <w:rPr>
          <w:rFonts w:ascii="OstbeSans Office" w:hAnsi="OstbeSans Office"/>
          <w:sz w:val="22"/>
        </w:rPr>
      </w:pPr>
      <w:sdt>
        <w:sdtPr>
          <w:rPr>
            <w:rFonts w:ascii="OstbeSans Office" w:hAnsi="OstbeSans Office"/>
            <w:sz w:val="22"/>
          </w:rPr>
          <w:id w:val="110593217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F15A7C" w:rsidRPr="00163C7E">
        <w:rPr>
          <w:rFonts w:ascii="OstbeSans Office" w:hAnsi="OstbeSans Office"/>
          <w:sz w:val="22"/>
        </w:rPr>
        <w:t>Coaching und Supervision für Vorstandsmitglieder mit externe</w:t>
      </w:r>
      <w:r w:rsidR="00D15673" w:rsidRPr="00163C7E">
        <w:rPr>
          <w:rFonts w:ascii="OstbeSans Office" w:hAnsi="OstbeSans Office"/>
          <w:sz w:val="22"/>
        </w:rPr>
        <w:t>n</w:t>
      </w:r>
      <w:r w:rsidR="00F15A7C" w:rsidRPr="00163C7E">
        <w:rPr>
          <w:rFonts w:ascii="OstbeSans Office" w:hAnsi="OstbeSans Office"/>
          <w:sz w:val="22"/>
        </w:rPr>
        <w:t xml:space="preserve"> Supervisoren?</w:t>
      </w:r>
    </w:p>
    <w:p w:rsidR="00B51FDB" w:rsidRPr="00163C7E" w:rsidRDefault="00B51FDB" w:rsidP="00163C7E">
      <w:pPr>
        <w:spacing w:after="0"/>
        <w:ind w:left="360"/>
        <w:rPr>
          <w:rFonts w:ascii="OstbeSans Office" w:hAnsi="OstbeSans Office"/>
          <w:sz w:val="22"/>
        </w:rPr>
      </w:pPr>
    </w:p>
    <w:p w:rsidR="00F15A7C" w:rsidRDefault="00B51FDB" w:rsidP="00163C7E">
      <w:pPr>
        <w:spacing w:after="0"/>
        <w:ind w:left="360"/>
        <w:rPr>
          <w:rFonts w:ascii="OstbeSans Office" w:hAnsi="OstbeSans Office"/>
          <w:sz w:val="22"/>
        </w:rPr>
      </w:pPr>
      <w:sdt>
        <w:sdtPr>
          <w:rPr>
            <w:rFonts w:ascii="OstbeSans Office" w:hAnsi="OstbeSans Office"/>
            <w:sz w:val="22"/>
          </w:rPr>
          <w:id w:val="-157858795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F15A7C" w:rsidRPr="00163C7E">
        <w:rPr>
          <w:rFonts w:ascii="OstbeSans Office" w:hAnsi="OstbeSans Office"/>
          <w:sz w:val="22"/>
        </w:rPr>
        <w:t>Moderierte Austauschtreffen für Vereinsvorstände, mit der Möglichkeit, sich in einem vertrauten Rahmen über die Fragen und Probleme in der Vorstandsarbeit auszutauschen und voneinander zu lernen?</w:t>
      </w:r>
    </w:p>
    <w:p w:rsidR="00B51FDB" w:rsidRPr="00163C7E" w:rsidRDefault="00B51FDB" w:rsidP="00163C7E">
      <w:pPr>
        <w:spacing w:after="0"/>
        <w:ind w:left="360"/>
        <w:rPr>
          <w:rFonts w:ascii="OstbeSans Office" w:hAnsi="OstbeSans Office"/>
          <w:sz w:val="22"/>
        </w:rPr>
      </w:pPr>
    </w:p>
    <w:p w:rsidR="00F15A7C" w:rsidRDefault="00B51FDB" w:rsidP="00163C7E">
      <w:pPr>
        <w:spacing w:after="0"/>
        <w:ind w:left="360"/>
        <w:rPr>
          <w:rFonts w:ascii="OstbeSans Office" w:hAnsi="OstbeSans Office"/>
          <w:sz w:val="22"/>
        </w:rPr>
      </w:pPr>
      <w:sdt>
        <w:sdtPr>
          <w:rPr>
            <w:rFonts w:ascii="OstbeSans Office" w:hAnsi="OstbeSans Office"/>
            <w:sz w:val="22"/>
          </w:rPr>
          <w:id w:val="181127930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F15A7C" w:rsidRPr="00163C7E">
        <w:rPr>
          <w:rFonts w:ascii="OstbeSans Office" w:hAnsi="OstbeSans Office"/>
          <w:sz w:val="22"/>
        </w:rPr>
        <w:t>Information zu steuerrechtlichen Fragen, Finanzen, Versicherungen und VoG-Gesetzgebung</w:t>
      </w:r>
      <w:r w:rsidR="004922DC" w:rsidRPr="00163C7E">
        <w:rPr>
          <w:rFonts w:ascii="OstbeSans Office" w:hAnsi="OstbeSans Office"/>
          <w:sz w:val="22"/>
        </w:rPr>
        <w:t xml:space="preserve"> </w:t>
      </w:r>
      <w:r w:rsidR="004922DC" w:rsidRPr="00B51FDB">
        <w:rPr>
          <w:rFonts w:ascii="OstbeSans Office" w:hAnsi="OstbeSans Office"/>
          <w:sz w:val="22"/>
        </w:rPr>
        <w:t xml:space="preserve">mit Bearbeitung ihrer konkreten </w:t>
      </w:r>
      <w:r w:rsidR="004B1995" w:rsidRPr="00B51FDB">
        <w:rPr>
          <w:rFonts w:ascii="OstbeSans Office" w:hAnsi="OstbeSans Office"/>
          <w:sz w:val="22"/>
        </w:rPr>
        <w:t>Fragen</w:t>
      </w:r>
      <w:r w:rsidR="00F15A7C" w:rsidRPr="00163C7E">
        <w:rPr>
          <w:rFonts w:ascii="OstbeSans Office" w:hAnsi="OstbeSans Office"/>
          <w:sz w:val="22"/>
        </w:rPr>
        <w:t>?</w:t>
      </w:r>
    </w:p>
    <w:p w:rsidR="00B51FDB" w:rsidRPr="00163C7E" w:rsidRDefault="00B51FDB" w:rsidP="00163C7E">
      <w:pPr>
        <w:spacing w:after="0"/>
        <w:ind w:left="360"/>
        <w:rPr>
          <w:rFonts w:ascii="OstbeSans Office" w:hAnsi="OstbeSans Office"/>
          <w:sz w:val="22"/>
        </w:rPr>
      </w:pPr>
    </w:p>
    <w:p w:rsidR="00F15A7C" w:rsidRPr="00163C7E" w:rsidRDefault="00B51FDB" w:rsidP="00163C7E">
      <w:pPr>
        <w:spacing w:after="0"/>
        <w:ind w:left="360"/>
        <w:rPr>
          <w:rFonts w:ascii="OstbeSans Office" w:hAnsi="OstbeSans Office"/>
          <w:sz w:val="22"/>
        </w:rPr>
      </w:pPr>
      <w:sdt>
        <w:sdtPr>
          <w:rPr>
            <w:rFonts w:ascii="OstbeSans Office" w:hAnsi="OstbeSans Office"/>
            <w:sz w:val="22"/>
          </w:rPr>
          <w:id w:val="119374046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F15A7C" w:rsidRPr="00163C7E">
        <w:rPr>
          <w:rFonts w:ascii="OstbeSans Office" w:hAnsi="OstbeSans Office"/>
          <w:sz w:val="22"/>
        </w:rPr>
        <w:t>Das Seminarangebot „Freiwilligenmanagement“, das sich mit folgenden Fragen beschäftigt: Wie kann man neue Ehrenamtliche gewinnen</w:t>
      </w:r>
      <w:r w:rsidR="005A2D50" w:rsidRPr="00163C7E">
        <w:rPr>
          <w:rFonts w:ascii="OstbeSans Office" w:hAnsi="OstbeSans Office"/>
          <w:sz w:val="22"/>
        </w:rPr>
        <w:t>?</w:t>
      </w:r>
      <w:r w:rsidR="00F15A7C" w:rsidRPr="00163C7E">
        <w:rPr>
          <w:rFonts w:ascii="OstbeSans Office" w:hAnsi="OstbeSans Office"/>
          <w:sz w:val="22"/>
        </w:rPr>
        <w:t xml:space="preserve"> was sollte man in der Begleitung von Ehrenamtlichen beachten? welche Anerkennungskultur gibt es bei uns? Welche Strategien und Konzepte gibt es zum Thema Freiwilligenarbeit?</w:t>
      </w:r>
    </w:p>
    <w:p w:rsidR="00066BC4" w:rsidRPr="008F16F1" w:rsidRDefault="00066BC4" w:rsidP="00C84EA0">
      <w:pPr>
        <w:ind w:left="360"/>
        <w:rPr>
          <w:rFonts w:ascii="OstbeSans Office" w:hAnsi="OstbeSans Office"/>
          <w:sz w:val="22"/>
        </w:rPr>
      </w:pPr>
    </w:p>
    <w:p w:rsidR="006137D1" w:rsidRPr="008F16F1" w:rsidRDefault="006137D1" w:rsidP="00C84EA0">
      <w:pPr>
        <w:ind w:left="360"/>
        <w:rPr>
          <w:rFonts w:ascii="OstbeSans Office" w:hAnsi="OstbeSans Office"/>
          <w:sz w:val="22"/>
        </w:rPr>
      </w:pPr>
      <w:r w:rsidRPr="008F16F1">
        <w:rPr>
          <w:rFonts w:ascii="OstbeSans Office" w:hAnsi="OstbeSans Office"/>
          <w:sz w:val="22"/>
        </w:rPr>
        <w:t xml:space="preserve"> Sonstiges </w:t>
      </w:r>
    </w:p>
    <w:p w:rsidR="004B1995" w:rsidRPr="008F16F1" w:rsidRDefault="000A21B9" w:rsidP="00C84EA0">
      <w:pPr>
        <w:ind w:left="360"/>
        <w:rPr>
          <w:rFonts w:ascii="OstbeSans Office" w:hAnsi="OstbeSans Office"/>
          <w:sz w:val="22"/>
        </w:rPr>
      </w:pPr>
      <w:r w:rsidRPr="008F16F1">
        <w:rPr>
          <w:rFonts w:ascii="OstbeSans Office" w:hAnsi="OstbeSans Office"/>
          <w:sz w:val="22"/>
        </w:rPr>
        <w:t>__________________________________________</w:t>
      </w:r>
      <w:r w:rsidR="006137D1" w:rsidRPr="008F16F1">
        <w:rPr>
          <w:rFonts w:ascii="OstbeSans Office" w:hAnsi="OstbeSans Office"/>
          <w:sz w:val="22"/>
        </w:rPr>
        <w:t>____________</w:t>
      </w:r>
      <w:r w:rsidR="009C566B" w:rsidRPr="008F16F1">
        <w:rPr>
          <w:rFonts w:ascii="OstbeSans Office" w:hAnsi="OstbeSans Office"/>
          <w:sz w:val="22"/>
        </w:rPr>
        <w:t>______________</w:t>
      </w:r>
    </w:p>
    <w:p w:rsidR="000A21B9" w:rsidRPr="008F16F1" w:rsidRDefault="000A21B9" w:rsidP="00C84EA0">
      <w:pPr>
        <w:ind w:left="360"/>
        <w:rPr>
          <w:rFonts w:ascii="OstbeSans Office" w:hAnsi="OstbeSans Office"/>
          <w:sz w:val="22"/>
        </w:rPr>
      </w:pPr>
      <w:r w:rsidRPr="008F16F1">
        <w:rPr>
          <w:rFonts w:ascii="OstbeSans Office" w:hAnsi="OstbeSans Office"/>
          <w:sz w:val="22"/>
        </w:rPr>
        <w:t>______________________________________________________</w:t>
      </w:r>
      <w:r w:rsidR="009C566B" w:rsidRPr="008F16F1">
        <w:rPr>
          <w:rFonts w:ascii="OstbeSans Office" w:hAnsi="OstbeSans Office"/>
          <w:sz w:val="22"/>
        </w:rPr>
        <w:t>______________</w:t>
      </w:r>
    </w:p>
    <w:p w:rsidR="006137D1" w:rsidRDefault="006137D1" w:rsidP="007C54B9">
      <w:pPr>
        <w:ind w:left="360"/>
        <w:rPr>
          <w:rFonts w:ascii="OstbeSans Office" w:hAnsi="OstbeSans Office"/>
          <w:b/>
          <w:sz w:val="22"/>
        </w:rPr>
      </w:pPr>
    </w:p>
    <w:p w:rsidR="007C54B9" w:rsidRPr="008F16F1" w:rsidRDefault="007C54B9" w:rsidP="00CB31FF">
      <w:pPr>
        <w:pStyle w:val="berschrift3"/>
      </w:pPr>
      <w:bookmarkStart w:id="0" w:name="_GoBack"/>
      <w:bookmarkEnd w:id="0"/>
      <w:r w:rsidRPr="008F16F1">
        <w:t>Datenschutzbestimmungen</w:t>
      </w:r>
    </w:p>
    <w:p w:rsidR="007C54B9" w:rsidRPr="008F16F1" w:rsidRDefault="007C54B9" w:rsidP="007C54B9">
      <w:pPr>
        <w:ind w:left="360"/>
        <w:rPr>
          <w:rFonts w:ascii="OstbeSans Office" w:hAnsi="OstbeSans Office"/>
          <w:sz w:val="22"/>
        </w:rPr>
      </w:pPr>
      <w:r w:rsidRPr="008F16F1">
        <w:rPr>
          <w:rFonts w:ascii="OstbeSans Office" w:hAnsi="OstbeSans Office"/>
          <w:sz w:val="22"/>
        </w:rPr>
        <w:t>Das Ministerium der Deutschsprachigen Gemeinschaft Belgiens respektiert Ihre Persönlichkeitsrechte.</w:t>
      </w:r>
    </w:p>
    <w:p w:rsidR="007C54B9" w:rsidRPr="008F16F1" w:rsidRDefault="007C54B9" w:rsidP="007C54B9">
      <w:pPr>
        <w:ind w:left="360"/>
        <w:rPr>
          <w:rFonts w:ascii="OstbeSans Office" w:hAnsi="OstbeSans Office"/>
          <w:sz w:val="22"/>
        </w:rPr>
      </w:pPr>
      <w:r w:rsidRPr="008F16F1">
        <w:rPr>
          <w:rFonts w:ascii="OstbeSans Office" w:hAnsi="OstbeSans Office"/>
          <w:sz w:val="22"/>
        </w:rPr>
        <w:t>Hierzu gehört auch das Recht auf Privatsphäre, welches durch Artikel 22 der belgischen Verfassung und Artikel 8 der Europäischen Menschenrechtskonvention (EMRK) garantiert ist.</w:t>
      </w:r>
    </w:p>
    <w:p w:rsidR="007C54B9" w:rsidRPr="008F16F1" w:rsidRDefault="007C54B9" w:rsidP="007C54B9">
      <w:pPr>
        <w:ind w:left="360"/>
        <w:rPr>
          <w:rFonts w:ascii="OstbeSans Office" w:hAnsi="OstbeSans Office"/>
          <w:sz w:val="22"/>
        </w:rPr>
      </w:pPr>
      <w:r w:rsidRPr="008F16F1">
        <w:rPr>
          <w:rFonts w:ascii="OstbeSans Office" w:hAnsi="OstbeSans Office"/>
          <w:sz w:val="22"/>
        </w:rPr>
        <w:t xml:space="preserve">Im Besonderen behandelt das Ministerium Ihre Daten gemäß den Bestimmungen des Gesetzes vom 8. Dezember 1992 über den Schutz des Privatlebens hinsichtlich der Verarbeitung personenbezogener Daten, welches die europäische Richtlinie 95/46/EG </w:t>
      </w:r>
      <w:r w:rsidRPr="008F16F1">
        <w:rPr>
          <w:rFonts w:ascii="OstbeSans Office" w:hAnsi="OstbeSans Office"/>
          <w:sz w:val="22"/>
        </w:rPr>
        <w:lastRenderedPageBreak/>
        <w:t>vom 24. Oktober 1995 zum Schutz natürlicher Personen bei der Verarbeitung personenbezogener Daten und zum freien Datenverkehr umsetzt.</w:t>
      </w:r>
    </w:p>
    <w:p w:rsidR="007C54B9" w:rsidRPr="008F16F1" w:rsidRDefault="007C54B9" w:rsidP="007C54B9">
      <w:pPr>
        <w:ind w:left="360"/>
        <w:rPr>
          <w:rFonts w:ascii="OstbeSans Office" w:hAnsi="OstbeSans Office"/>
          <w:sz w:val="22"/>
        </w:rPr>
      </w:pPr>
      <w:r w:rsidRPr="008F16F1">
        <w:rPr>
          <w:rFonts w:ascii="OstbeSans Office" w:hAnsi="OstbeSans Office"/>
          <w:sz w:val="22"/>
        </w:rPr>
        <w:t>In diesem Sinne behandelt das Ministerium alle personenbezogenen Daten nach folgenden Prinzipien:</w:t>
      </w:r>
    </w:p>
    <w:p w:rsidR="007C54B9" w:rsidRPr="008F16F1" w:rsidRDefault="007C54B9" w:rsidP="00E85B5A">
      <w:pPr>
        <w:pStyle w:val="Listenabsatz"/>
        <w:numPr>
          <w:ilvl w:val="0"/>
          <w:numId w:val="12"/>
        </w:numPr>
        <w:rPr>
          <w:rFonts w:ascii="OstbeSans Office" w:eastAsiaTheme="minorHAnsi" w:hAnsi="OstbeSans Office" w:cstheme="minorBidi"/>
          <w:sz w:val="22"/>
          <w:szCs w:val="22"/>
          <w:lang w:eastAsia="en-US"/>
        </w:rPr>
      </w:pPr>
      <w:r w:rsidRPr="008F16F1">
        <w:rPr>
          <w:rFonts w:ascii="OstbeSans Office" w:eastAsiaTheme="minorHAnsi" w:hAnsi="OstbeSans Office" w:cstheme="minorBidi"/>
          <w:sz w:val="22"/>
          <w:szCs w:val="22"/>
          <w:lang w:eastAsia="en-US"/>
        </w:rPr>
        <w:t>Rechtmäßigkeit und Treu und Glauben</w:t>
      </w:r>
    </w:p>
    <w:p w:rsidR="007C54B9" w:rsidRPr="008F16F1" w:rsidRDefault="007C54B9" w:rsidP="00E85B5A">
      <w:pPr>
        <w:pStyle w:val="Listenabsatz"/>
        <w:numPr>
          <w:ilvl w:val="0"/>
          <w:numId w:val="12"/>
        </w:numPr>
        <w:rPr>
          <w:rFonts w:ascii="OstbeSans Office" w:eastAsiaTheme="minorHAnsi" w:hAnsi="OstbeSans Office" w:cstheme="minorBidi"/>
          <w:sz w:val="22"/>
          <w:szCs w:val="22"/>
          <w:lang w:eastAsia="en-US"/>
        </w:rPr>
      </w:pPr>
      <w:r w:rsidRPr="008F16F1">
        <w:rPr>
          <w:rFonts w:ascii="OstbeSans Office" w:eastAsiaTheme="minorHAnsi" w:hAnsi="OstbeSans Office" w:cstheme="minorBidi"/>
          <w:sz w:val="22"/>
          <w:szCs w:val="22"/>
          <w:lang w:eastAsia="en-US"/>
        </w:rPr>
        <w:t>Zweckgebundenheit</w:t>
      </w:r>
    </w:p>
    <w:p w:rsidR="007C54B9" w:rsidRPr="008F16F1" w:rsidRDefault="007C54B9" w:rsidP="00E85B5A">
      <w:pPr>
        <w:pStyle w:val="Listenabsatz"/>
        <w:numPr>
          <w:ilvl w:val="0"/>
          <w:numId w:val="12"/>
        </w:numPr>
        <w:rPr>
          <w:rFonts w:ascii="OstbeSans Office" w:eastAsiaTheme="minorHAnsi" w:hAnsi="OstbeSans Office" w:cstheme="minorBidi"/>
          <w:sz w:val="22"/>
          <w:szCs w:val="22"/>
          <w:lang w:eastAsia="en-US"/>
        </w:rPr>
      </w:pPr>
      <w:r w:rsidRPr="008F16F1">
        <w:rPr>
          <w:rFonts w:ascii="OstbeSans Office" w:eastAsiaTheme="minorHAnsi" w:hAnsi="OstbeSans Office" w:cstheme="minorBidi"/>
          <w:sz w:val="22"/>
          <w:szCs w:val="22"/>
          <w:lang w:eastAsia="en-US"/>
        </w:rPr>
        <w:t>Verhältnismäßigkeit</w:t>
      </w:r>
    </w:p>
    <w:p w:rsidR="007C54B9" w:rsidRPr="008F16F1" w:rsidRDefault="007C54B9" w:rsidP="00E85B5A">
      <w:pPr>
        <w:pStyle w:val="Listenabsatz"/>
        <w:numPr>
          <w:ilvl w:val="0"/>
          <w:numId w:val="12"/>
        </w:numPr>
        <w:rPr>
          <w:rFonts w:ascii="OstbeSans Office" w:eastAsiaTheme="minorHAnsi" w:hAnsi="OstbeSans Office" w:cstheme="minorBidi"/>
          <w:sz w:val="22"/>
          <w:szCs w:val="22"/>
          <w:lang w:eastAsia="en-US"/>
        </w:rPr>
      </w:pPr>
      <w:r w:rsidRPr="008F16F1">
        <w:rPr>
          <w:rFonts w:ascii="OstbeSans Office" w:eastAsiaTheme="minorHAnsi" w:hAnsi="OstbeSans Office" w:cstheme="minorBidi"/>
          <w:sz w:val="22"/>
          <w:szCs w:val="22"/>
          <w:lang w:eastAsia="en-US"/>
        </w:rPr>
        <w:t>Richtigkeit und neuester Stand</w:t>
      </w:r>
    </w:p>
    <w:p w:rsidR="007C54B9" w:rsidRPr="008F16F1" w:rsidRDefault="007C54B9" w:rsidP="00E85B5A">
      <w:pPr>
        <w:pStyle w:val="Listenabsatz"/>
        <w:numPr>
          <w:ilvl w:val="0"/>
          <w:numId w:val="12"/>
        </w:numPr>
        <w:rPr>
          <w:rFonts w:ascii="OstbeSans Office" w:eastAsiaTheme="minorHAnsi" w:hAnsi="OstbeSans Office" w:cstheme="minorBidi"/>
          <w:sz w:val="22"/>
          <w:szCs w:val="22"/>
          <w:lang w:eastAsia="en-US"/>
        </w:rPr>
      </w:pPr>
      <w:r w:rsidRPr="008F16F1">
        <w:rPr>
          <w:rFonts w:ascii="OstbeSans Office" w:eastAsiaTheme="minorHAnsi" w:hAnsi="OstbeSans Office" w:cstheme="minorBidi"/>
          <w:sz w:val="22"/>
          <w:szCs w:val="22"/>
          <w:lang w:eastAsia="en-US"/>
        </w:rPr>
        <w:t>zweckgebundene Befristung</w:t>
      </w:r>
    </w:p>
    <w:sectPr w:rsidR="007C54B9" w:rsidRPr="008F16F1" w:rsidSect="00D409F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25" w:rsidRDefault="001A3125" w:rsidP="00DB6890">
      <w:pPr>
        <w:spacing w:after="0" w:line="240" w:lineRule="auto"/>
      </w:pPr>
      <w:r>
        <w:separator/>
      </w:r>
    </w:p>
  </w:endnote>
  <w:endnote w:type="continuationSeparator" w:id="0">
    <w:p w:rsidR="001A3125" w:rsidRDefault="001A3125" w:rsidP="00D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90" w:rsidRDefault="00DB6890">
    <w:pPr>
      <w:pStyle w:val="Fuzeile"/>
    </w:pPr>
    <w:r>
      <w:t>______________________________________________________________________</w:t>
    </w:r>
  </w:p>
  <w:p w:rsidR="00DB6890" w:rsidRPr="007C5241" w:rsidRDefault="00DB6890" w:rsidP="009F4818">
    <w:pPr>
      <w:pStyle w:val="Fuzeile"/>
      <w:jc w:val="center"/>
      <w:rPr>
        <w:sz w:val="16"/>
        <w:szCs w:val="16"/>
      </w:rPr>
    </w:pPr>
    <w:proofErr w:type="spellStart"/>
    <w:r w:rsidRPr="007C5241">
      <w:rPr>
        <w:sz w:val="16"/>
        <w:szCs w:val="16"/>
      </w:rPr>
      <w:t>Ref</w:t>
    </w:r>
    <w:proofErr w:type="spellEnd"/>
    <w:r w:rsidRPr="007C5241">
      <w:rPr>
        <w:sz w:val="16"/>
        <w:szCs w:val="16"/>
      </w:rPr>
      <w:t xml:space="preserve">.  </w:t>
    </w:r>
    <w:r w:rsidR="00B134C3" w:rsidRPr="007C5241">
      <w:rPr>
        <w:sz w:val="16"/>
        <w:szCs w:val="16"/>
      </w:rPr>
      <w:fldChar w:fldCharType="begin"/>
    </w:r>
    <w:r w:rsidR="00B134C3" w:rsidRPr="007C5241">
      <w:rPr>
        <w:sz w:val="16"/>
        <w:szCs w:val="16"/>
      </w:rPr>
      <w:instrText xml:space="preserve"> FILENAME   \* MERGEFORMAT </w:instrText>
    </w:r>
    <w:r w:rsidR="00B134C3" w:rsidRPr="007C5241">
      <w:rPr>
        <w:sz w:val="16"/>
        <w:szCs w:val="16"/>
      </w:rPr>
      <w:fldChar w:fldCharType="separate"/>
    </w:r>
    <w:r w:rsidR="008422E6">
      <w:rPr>
        <w:noProof/>
        <w:sz w:val="16"/>
        <w:szCs w:val="16"/>
      </w:rPr>
      <w:t>Umfrage zur Situation der Vereinsvorstände in Ostbelgien_2017-07-25.docx</w:t>
    </w:r>
    <w:r w:rsidR="00B134C3" w:rsidRPr="007C5241">
      <w:rPr>
        <w:noProof/>
        <w:sz w:val="16"/>
        <w:szCs w:val="16"/>
      </w:rPr>
      <w:fldChar w:fldCharType="end"/>
    </w:r>
    <w:r w:rsidR="009F4818" w:rsidRPr="007C5241">
      <w:rPr>
        <w:noProof/>
        <w:sz w:val="16"/>
        <w:szCs w:val="16"/>
      </w:rPr>
      <w:t>,  D. Gubbels</w:t>
    </w:r>
    <w:r w:rsidRPr="007C5241">
      <w:rPr>
        <w:sz w:val="16"/>
        <w:szCs w:val="16"/>
      </w:rPr>
      <w:t xml:space="preserve">     Seite </w:t>
    </w:r>
    <w:r w:rsidRPr="007C5241">
      <w:rPr>
        <w:b/>
        <w:sz w:val="16"/>
        <w:szCs w:val="16"/>
      </w:rPr>
      <w:fldChar w:fldCharType="begin"/>
    </w:r>
    <w:r w:rsidRPr="007C5241">
      <w:rPr>
        <w:b/>
        <w:sz w:val="16"/>
        <w:szCs w:val="16"/>
      </w:rPr>
      <w:instrText>PAGE  \* Arabic  \* MERGEFORMAT</w:instrText>
    </w:r>
    <w:r w:rsidRPr="007C5241">
      <w:rPr>
        <w:b/>
        <w:sz w:val="16"/>
        <w:szCs w:val="16"/>
      </w:rPr>
      <w:fldChar w:fldCharType="separate"/>
    </w:r>
    <w:r w:rsidR="00530305">
      <w:rPr>
        <w:b/>
        <w:noProof/>
        <w:sz w:val="16"/>
        <w:szCs w:val="16"/>
      </w:rPr>
      <w:t>6</w:t>
    </w:r>
    <w:r w:rsidRPr="007C5241">
      <w:rPr>
        <w:b/>
        <w:sz w:val="16"/>
        <w:szCs w:val="16"/>
      </w:rPr>
      <w:fldChar w:fldCharType="end"/>
    </w:r>
    <w:r w:rsidRPr="007C5241">
      <w:rPr>
        <w:sz w:val="16"/>
        <w:szCs w:val="16"/>
      </w:rPr>
      <w:t xml:space="preserve"> von </w:t>
    </w:r>
    <w:r w:rsidRPr="007C5241">
      <w:rPr>
        <w:b/>
        <w:sz w:val="16"/>
        <w:szCs w:val="16"/>
      </w:rPr>
      <w:fldChar w:fldCharType="begin"/>
    </w:r>
    <w:r w:rsidRPr="007C5241">
      <w:rPr>
        <w:b/>
        <w:sz w:val="16"/>
        <w:szCs w:val="16"/>
      </w:rPr>
      <w:instrText>NUMPAGES  \* Arabic  \* MERGEFORMAT</w:instrText>
    </w:r>
    <w:r w:rsidRPr="007C5241">
      <w:rPr>
        <w:b/>
        <w:sz w:val="16"/>
        <w:szCs w:val="16"/>
      </w:rPr>
      <w:fldChar w:fldCharType="separate"/>
    </w:r>
    <w:r w:rsidR="00530305">
      <w:rPr>
        <w:b/>
        <w:noProof/>
        <w:sz w:val="16"/>
        <w:szCs w:val="16"/>
      </w:rPr>
      <w:t>6</w:t>
    </w:r>
    <w:r w:rsidRPr="007C524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25" w:rsidRDefault="001A3125" w:rsidP="00DB6890">
      <w:pPr>
        <w:spacing w:after="0" w:line="240" w:lineRule="auto"/>
      </w:pPr>
      <w:r>
        <w:separator/>
      </w:r>
    </w:p>
  </w:footnote>
  <w:footnote w:type="continuationSeparator" w:id="0">
    <w:p w:rsidR="001A3125" w:rsidRDefault="001A3125" w:rsidP="00DB6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9B"/>
    <w:multiLevelType w:val="hybridMultilevel"/>
    <w:tmpl w:val="8F3C93EC"/>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237DC6"/>
    <w:multiLevelType w:val="hybridMultilevel"/>
    <w:tmpl w:val="C7F82386"/>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5C74DA"/>
    <w:multiLevelType w:val="hybridMultilevel"/>
    <w:tmpl w:val="629C7B96"/>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C642FF"/>
    <w:multiLevelType w:val="hybridMultilevel"/>
    <w:tmpl w:val="03D20FE8"/>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9B7CB1"/>
    <w:multiLevelType w:val="hybridMultilevel"/>
    <w:tmpl w:val="A866FCA4"/>
    <w:lvl w:ilvl="0" w:tplc="9858D284">
      <w:start w:val="1"/>
      <w:numFmt w:val="bullet"/>
      <w:lvlText w:val=""/>
      <w:lvlJc w:val="left"/>
      <w:pPr>
        <w:ind w:left="720" w:hanging="360"/>
      </w:pPr>
      <w:rPr>
        <w:rFonts w:ascii="Wingdings" w:hAnsi="Wingdings" w:hint="default"/>
      </w:rPr>
    </w:lvl>
    <w:lvl w:ilvl="1" w:tplc="9858D284">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1421DB"/>
    <w:multiLevelType w:val="hybridMultilevel"/>
    <w:tmpl w:val="EA986F6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6CA245B"/>
    <w:multiLevelType w:val="hybridMultilevel"/>
    <w:tmpl w:val="BC6E52E2"/>
    <w:lvl w:ilvl="0" w:tplc="9858D284">
      <w:start w:val="1"/>
      <w:numFmt w:val="bullet"/>
      <w:lvlText w:val=""/>
      <w:lvlJc w:val="left"/>
      <w:pPr>
        <w:ind w:left="720" w:hanging="360"/>
      </w:pPr>
      <w:rPr>
        <w:rFonts w:ascii="Wingdings" w:hAnsi="Wingdings" w:hint="default"/>
      </w:rPr>
    </w:lvl>
    <w:lvl w:ilvl="1" w:tplc="9858D284">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C04C69"/>
    <w:multiLevelType w:val="hybridMultilevel"/>
    <w:tmpl w:val="6046F014"/>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D16E5D"/>
    <w:multiLevelType w:val="hybridMultilevel"/>
    <w:tmpl w:val="6AE06EC8"/>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143F35"/>
    <w:multiLevelType w:val="hybridMultilevel"/>
    <w:tmpl w:val="448C3254"/>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3F6324"/>
    <w:multiLevelType w:val="hybridMultilevel"/>
    <w:tmpl w:val="48CAE9B6"/>
    <w:lvl w:ilvl="0" w:tplc="3D484338">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4AB300A7"/>
    <w:multiLevelType w:val="hybridMultilevel"/>
    <w:tmpl w:val="790A168A"/>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C878AC"/>
    <w:multiLevelType w:val="hybridMultilevel"/>
    <w:tmpl w:val="5BFE9EC8"/>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117D1C"/>
    <w:multiLevelType w:val="hybridMultilevel"/>
    <w:tmpl w:val="C52492EA"/>
    <w:lvl w:ilvl="0" w:tplc="9858D284">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9E57FB7"/>
    <w:multiLevelType w:val="hybridMultilevel"/>
    <w:tmpl w:val="BAA84A3C"/>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A5603D"/>
    <w:multiLevelType w:val="hybridMultilevel"/>
    <w:tmpl w:val="9B5474B4"/>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D40991"/>
    <w:multiLevelType w:val="hybridMultilevel"/>
    <w:tmpl w:val="41862C84"/>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BA680E"/>
    <w:multiLevelType w:val="hybridMultilevel"/>
    <w:tmpl w:val="712656EE"/>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925D31"/>
    <w:multiLevelType w:val="hybridMultilevel"/>
    <w:tmpl w:val="E29AE416"/>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974B8B"/>
    <w:multiLevelType w:val="multilevel"/>
    <w:tmpl w:val="CADC12D4"/>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A23BB0"/>
    <w:multiLevelType w:val="hybridMultilevel"/>
    <w:tmpl w:val="23106516"/>
    <w:lvl w:ilvl="0" w:tplc="9858D284">
      <w:start w:val="1"/>
      <w:numFmt w:val="bullet"/>
      <w:lvlText w:val=""/>
      <w:lvlJc w:val="left"/>
      <w:pPr>
        <w:ind w:left="720" w:hanging="360"/>
      </w:pPr>
      <w:rPr>
        <w:rFonts w:ascii="Wingdings" w:hAnsi="Wingdings" w:hint="default"/>
      </w:rPr>
    </w:lvl>
    <w:lvl w:ilvl="1" w:tplc="9858D284">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C862D9"/>
    <w:multiLevelType w:val="hybridMultilevel"/>
    <w:tmpl w:val="D6E24402"/>
    <w:lvl w:ilvl="0" w:tplc="9858D28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15"/>
  </w:num>
  <w:num w:numId="6">
    <w:abstractNumId w:val="14"/>
  </w:num>
  <w:num w:numId="7">
    <w:abstractNumId w:val="7"/>
  </w:num>
  <w:num w:numId="8">
    <w:abstractNumId w:val="17"/>
  </w:num>
  <w:num w:numId="9">
    <w:abstractNumId w:val="18"/>
  </w:num>
  <w:num w:numId="10">
    <w:abstractNumId w:val="19"/>
  </w:num>
  <w:num w:numId="11">
    <w:abstractNumId w:val="16"/>
  </w:num>
  <w:num w:numId="12">
    <w:abstractNumId w:val="5"/>
  </w:num>
  <w:num w:numId="13">
    <w:abstractNumId w:val="21"/>
  </w:num>
  <w:num w:numId="14">
    <w:abstractNumId w:val="2"/>
  </w:num>
  <w:num w:numId="15">
    <w:abstractNumId w:val="13"/>
  </w:num>
  <w:num w:numId="16">
    <w:abstractNumId w:val="4"/>
  </w:num>
  <w:num w:numId="17">
    <w:abstractNumId w:val="20"/>
  </w:num>
  <w:num w:numId="18">
    <w:abstractNumId w:val="6"/>
  </w:num>
  <w:num w:numId="19">
    <w:abstractNumId w:val="9"/>
  </w:num>
  <w:num w:numId="20">
    <w:abstractNumId w:val="12"/>
  </w:num>
  <w:num w:numId="21">
    <w:abstractNumId w:val="10"/>
  </w:num>
  <w:num w:numId="22">
    <w:abstractNumId w:val="10"/>
  </w:num>
  <w:num w:numId="23">
    <w:abstractNumId w:val="19"/>
  </w:num>
  <w:num w:numId="24">
    <w:abstractNumId w:val="19"/>
  </w:num>
  <w:num w:numId="25">
    <w:abstractNumId w:val="19"/>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28"/>
    <w:rsid w:val="000008C3"/>
    <w:rsid w:val="00015121"/>
    <w:rsid w:val="00025A42"/>
    <w:rsid w:val="0004600F"/>
    <w:rsid w:val="0005356D"/>
    <w:rsid w:val="00066BC4"/>
    <w:rsid w:val="000A21B9"/>
    <w:rsid w:val="00131FF8"/>
    <w:rsid w:val="00163C7E"/>
    <w:rsid w:val="00173C57"/>
    <w:rsid w:val="001A3125"/>
    <w:rsid w:val="001C4F14"/>
    <w:rsid w:val="001E35BD"/>
    <w:rsid w:val="00216EE3"/>
    <w:rsid w:val="00226135"/>
    <w:rsid w:val="00262EE8"/>
    <w:rsid w:val="00264F43"/>
    <w:rsid w:val="00265989"/>
    <w:rsid w:val="00267175"/>
    <w:rsid w:val="002704A9"/>
    <w:rsid w:val="00296F13"/>
    <w:rsid w:val="00297344"/>
    <w:rsid w:val="00306838"/>
    <w:rsid w:val="00335E2E"/>
    <w:rsid w:val="0034705F"/>
    <w:rsid w:val="003A6300"/>
    <w:rsid w:val="003D1430"/>
    <w:rsid w:val="00423477"/>
    <w:rsid w:val="004541DE"/>
    <w:rsid w:val="004922DC"/>
    <w:rsid w:val="004B1995"/>
    <w:rsid w:val="004D04E9"/>
    <w:rsid w:val="00504028"/>
    <w:rsid w:val="005057C5"/>
    <w:rsid w:val="00530305"/>
    <w:rsid w:val="0054264E"/>
    <w:rsid w:val="005427BF"/>
    <w:rsid w:val="0056208C"/>
    <w:rsid w:val="005742E1"/>
    <w:rsid w:val="00584E22"/>
    <w:rsid w:val="005A2D50"/>
    <w:rsid w:val="005B2632"/>
    <w:rsid w:val="005D2733"/>
    <w:rsid w:val="005E6AFA"/>
    <w:rsid w:val="005F77B8"/>
    <w:rsid w:val="00605456"/>
    <w:rsid w:val="006137D1"/>
    <w:rsid w:val="00627FD0"/>
    <w:rsid w:val="006517D0"/>
    <w:rsid w:val="00651F52"/>
    <w:rsid w:val="00652E39"/>
    <w:rsid w:val="006618CD"/>
    <w:rsid w:val="00661A97"/>
    <w:rsid w:val="00687F79"/>
    <w:rsid w:val="00697004"/>
    <w:rsid w:val="006A0B5F"/>
    <w:rsid w:val="006B3000"/>
    <w:rsid w:val="006C6A1A"/>
    <w:rsid w:val="006E074C"/>
    <w:rsid w:val="00707383"/>
    <w:rsid w:val="007228E1"/>
    <w:rsid w:val="007420AC"/>
    <w:rsid w:val="00774C88"/>
    <w:rsid w:val="007A3CE6"/>
    <w:rsid w:val="007C51A4"/>
    <w:rsid w:val="007C5241"/>
    <w:rsid w:val="007C54B9"/>
    <w:rsid w:val="007F5668"/>
    <w:rsid w:val="00806CBC"/>
    <w:rsid w:val="008422E6"/>
    <w:rsid w:val="0085288A"/>
    <w:rsid w:val="00874BC9"/>
    <w:rsid w:val="008B2054"/>
    <w:rsid w:val="008F16F1"/>
    <w:rsid w:val="008F19DF"/>
    <w:rsid w:val="00914A4F"/>
    <w:rsid w:val="00972FB9"/>
    <w:rsid w:val="009C3B54"/>
    <w:rsid w:val="009C566B"/>
    <w:rsid w:val="009D599E"/>
    <w:rsid w:val="009F4818"/>
    <w:rsid w:val="00A349B7"/>
    <w:rsid w:val="00A35468"/>
    <w:rsid w:val="00A4119A"/>
    <w:rsid w:val="00A84AEE"/>
    <w:rsid w:val="00A93734"/>
    <w:rsid w:val="00AA5930"/>
    <w:rsid w:val="00AB100C"/>
    <w:rsid w:val="00B0695F"/>
    <w:rsid w:val="00B134C3"/>
    <w:rsid w:val="00B21323"/>
    <w:rsid w:val="00B51FDB"/>
    <w:rsid w:val="00B6146D"/>
    <w:rsid w:val="00B67A54"/>
    <w:rsid w:val="00C01B86"/>
    <w:rsid w:val="00C84EA0"/>
    <w:rsid w:val="00CB31FF"/>
    <w:rsid w:val="00CD6E43"/>
    <w:rsid w:val="00CF2CD6"/>
    <w:rsid w:val="00D15673"/>
    <w:rsid w:val="00D409F3"/>
    <w:rsid w:val="00D43596"/>
    <w:rsid w:val="00D73C4D"/>
    <w:rsid w:val="00D95F35"/>
    <w:rsid w:val="00DB6890"/>
    <w:rsid w:val="00E36ABB"/>
    <w:rsid w:val="00E462FD"/>
    <w:rsid w:val="00E52ACB"/>
    <w:rsid w:val="00E85B5A"/>
    <w:rsid w:val="00EC4875"/>
    <w:rsid w:val="00F03741"/>
    <w:rsid w:val="00F15A7C"/>
    <w:rsid w:val="00F55454"/>
    <w:rsid w:val="00F57100"/>
    <w:rsid w:val="00FA7FB4"/>
    <w:rsid w:val="00FB0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599E"/>
  </w:style>
  <w:style w:type="paragraph" w:styleId="berschrift1">
    <w:name w:val="heading 1"/>
    <w:basedOn w:val="Standard"/>
    <w:next w:val="berschrift2"/>
    <w:link w:val="berschrift1Zchn"/>
    <w:autoRedefine/>
    <w:uiPriority w:val="9"/>
    <w:qFormat/>
    <w:rsid w:val="00874BC9"/>
    <w:pPr>
      <w:keepNext/>
      <w:keepLines/>
      <w:spacing w:before="480" w:after="240" w:line="240" w:lineRule="auto"/>
      <w:outlineLvl w:val="0"/>
    </w:pPr>
    <w:rPr>
      <w:rFonts w:ascii="OstbeSans Office" w:eastAsiaTheme="majorEastAsia" w:hAnsi="OstbeSans Office" w:cstheme="majorBidi"/>
      <w:b/>
      <w:bCs/>
      <w:color w:val="365F91" w:themeColor="accent1" w:themeShade="BF"/>
      <w:sz w:val="28"/>
    </w:rPr>
  </w:style>
  <w:style w:type="paragraph" w:styleId="berschrift2">
    <w:name w:val="heading 2"/>
    <w:basedOn w:val="Standard"/>
    <w:next w:val="Standard"/>
    <w:link w:val="berschrift2Zchn"/>
    <w:autoRedefine/>
    <w:uiPriority w:val="9"/>
    <w:unhideWhenUsed/>
    <w:qFormat/>
    <w:rsid w:val="009C566B"/>
    <w:pPr>
      <w:keepNext/>
      <w:keepLines/>
      <w:spacing w:before="200" w:after="0" w:line="240" w:lineRule="auto"/>
      <w:outlineLvl w:val="1"/>
    </w:pPr>
    <w:rPr>
      <w:rFonts w:ascii="OstbeSans Office" w:eastAsiaTheme="majorEastAsia" w:hAnsi="OstbeSans Office" w:cstheme="majorBidi"/>
      <w:b/>
      <w:bCs/>
      <w:sz w:val="28"/>
      <w:szCs w:val="28"/>
    </w:rPr>
  </w:style>
  <w:style w:type="paragraph" w:styleId="berschrift3">
    <w:name w:val="heading 3"/>
    <w:basedOn w:val="Standard"/>
    <w:next w:val="Standard"/>
    <w:link w:val="berschrift3Zchn"/>
    <w:autoRedefine/>
    <w:uiPriority w:val="9"/>
    <w:unhideWhenUsed/>
    <w:qFormat/>
    <w:rsid w:val="00CB31FF"/>
    <w:pPr>
      <w:keepNext/>
      <w:keepLines/>
      <w:spacing w:before="200" w:after="0"/>
      <w:outlineLvl w:val="2"/>
    </w:pPr>
    <w:rPr>
      <w:rFonts w:ascii="OstbeSans Office" w:eastAsiaTheme="majorEastAsia" w:hAnsi="OstbeSans Office" w:cstheme="majorBidi"/>
      <w:b/>
      <w:bCs/>
      <w:color w:val="365F91" w:themeColor="accent1" w:themeShade="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742E1"/>
    <w:rPr>
      <w:color w:val="0000FF" w:themeColor="hyperlink"/>
      <w:u w:val="single"/>
    </w:rPr>
  </w:style>
  <w:style w:type="character" w:customStyle="1" w:styleId="berschrift2Zchn">
    <w:name w:val="Überschrift 2 Zchn"/>
    <w:basedOn w:val="Absatz-Standardschriftart"/>
    <w:link w:val="berschrift2"/>
    <w:uiPriority w:val="9"/>
    <w:rsid w:val="009C566B"/>
    <w:rPr>
      <w:rFonts w:ascii="OstbeSans Office" w:eastAsiaTheme="majorEastAsia" w:hAnsi="OstbeSans Office" w:cstheme="majorBidi"/>
      <w:b/>
      <w:bCs/>
      <w:sz w:val="28"/>
      <w:szCs w:val="28"/>
    </w:rPr>
  </w:style>
  <w:style w:type="paragraph" w:styleId="Kopfzeile">
    <w:name w:val="header"/>
    <w:basedOn w:val="Standard"/>
    <w:link w:val="KopfzeileZchn"/>
    <w:uiPriority w:val="99"/>
    <w:unhideWhenUsed/>
    <w:rsid w:val="00DB68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890"/>
  </w:style>
  <w:style w:type="paragraph" w:styleId="Fuzeile">
    <w:name w:val="footer"/>
    <w:basedOn w:val="Standard"/>
    <w:link w:val="FuzeileZchn"/>
    <w:uiPriority w:val="99"/>
    <w:unhideWhenUsed/>
    <w:rsid w:val="00DB68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890"/>
  </w:style>
  <w:style w:type="paragraph" w:styleId="Sprechblasentext">
    <w:name w:val="Balloon Text"/>
    <w:basedOn w:val="Standard"/>
    <w:link w:val="SprechblasentextZchn"/>
    <w:uiPriority w:val="99"/>
    <w:semiHidden/>
    <w:unhideWhenUsed/>
    <w:rsid w:val="00DB68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890"/>
    <w:rPr>
      <w:rFonts w:ascii="Tahoma" w:hAnsi="Tahoma" w:cs="Tahoma"/>
      <w:sz w:val="16"/>
      <w:szCs w:val="16"/>
    </w:rPr>
  </w:style>
  <w:style w:type="paragraph" w:styleId="Listenabsatz">
    <w:name w:val="List Paragraph"/>
    <w:basedOn w:val="Standard"/>
    <w:uiPriority w:val="34"/>
    <w:qFormat/>
    <w:rsid w:val="00F15A7C"/>
    <w:pPr>
      <w:spacing w:after="0" w:line="240" w:lineRule="auto"/>
      <w:ind w:left="720"/>
      <w:contextualSpacing/>
    </w:pPr>
    <w:rPr>
      <w:rFonts w:eastAsia="Times New Roman" w:cs="Times New Roman"/>
      <w:szCs w:val="24"/>
      <w:lang w:eastAsia="de-DE"/>
    </w:rPr>
  </w:style>
  <w:style w:type="table" w:styleId="Tabellenraster">
    <w:name w:val="Table Grid"/>
    <w:basedOn w:val="NormaleTabelle"/>
    <w:uiPriority w:val="59"/>
    <w:rsid w:val="00F1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4BC9"/>
    <w:rPr>
      <w:rFonts w:ascii="OstbeSans Office" w:eastAsiaTheme="majorEastAsia" w:hAnsi="OstbeSans Office" w:cstheme="majorBidi"/>
      <w:b/>
      <w:bCs/>
      <w:color w:val="365F91" w:themeColor="accent1" w:themeShade="BF"/>
      <w:sz w:val="28"/>
    </w:rPr>
  </w:style>
  <w:style w:type="character" w:styleId="BesuchterHyperlink">
    <w:name w:val="FollowedHyperlink"/>
    <w:basedOn w:val="Absatz-Standardschriftart"/>
    <w:uiPriority w:val="99"/>
    <w:semiHidden/>
    <w:unhideWhenUsed/>
    <w:rsid w:val="00B67A54"/>
    <w:rPr>
      <w:color w:val="800080" w:themeColor="followedHyperlink"/>
      <w:u w:val="single"/>
    </w:rPr>
  </w:style>
  <w:style w:type="character" w:customStyle="1" w:styleId="berschrift3Zchn">
    <w:name w:val="Überschrift 3 Zchn"/>
    <w:basedOn w:val="Absatz-Standardschriftart"/>
    <w:link w:val="berschrift3"/>
    <w:uiPriority w:val="9"/>
    <w:rsid w:val="00CB31FF"/>
    <w:rPr>
      <w:rFonts w:ascii="OstbeSans Office" w:eastAsiaTheme="majorEastAsia" w:hAnsi="OstbeSans Office" w:cstheme="majorBidi"/>
      <w:b/>
      <w:bCs/>
      <w:color w:val="365F91" w:themeColor="accent1" w:themeShade="BF"/>
      <w:sz w:val="22"/>
    </w:rPr>
  </w:style>
  <w:style w:type="character" w:styleId="Kommentarzeichen">
    <w:name w:val="annotation reference"/>
    <w:basedOn w:val="Absatz-Standardschriftart"/>
    <w:uiPriority w:val="99"/>
    <w:semiHidden/>
    <w:unhideWhenUsed/>
    <w:rsid w:val="00D15673"/>
    <w:rPr>
      <w:sz w:val="16"/>
      <w:szCs w:val="16"/>
    </w:rPr>
  </w:style>
  <w:style w:type="paragraph" w:styleId="Kommentartext">
    <w:name w:val="annotation text"/>
    <w:basedOn w:val="Standard"/>
    <w:link w:val="KommentartextZchn"/>
    <w:uiPriority w:val="99"/>
    <w:semiHidden/>
    <w:unhideWhenUsed/>
    <w:rsid w:val="00D15673"/>
    <w:pPr>
      <w:spacing w:line="240" w:lineRule="auto"/>
    </w:pPr>
    <w:rPr>
      <w:szCs w:val="20"/>
    </w:rPr>
  </w:style>
  <w:style w:type="character" w:customStyle="1" w:styleId="KommentartextZchn">
    <w:name w:val="Kommentartext Zchn"/>
    <w:basedOn w:val="Absatz-Standardschriftart"/>
    <w:link w:val="Kommentartext"/>
    <w:uiPriority w:val="99"/>
    <w:semiHidden/>
    <w:rsid w:val="00D15673"/>
    <w:rPr>
      <w:szCs w:val="20"/>
    </w:rPr>
  </w:style>
  <w:style w:type="paragraph" w:styleId="Kommentarthema">
    <w:name w:val="annotation subject"/>
    <w:basedOn w:val="Kommentartext"/>
    <w:next w:val="Kommentartext"/>
    <w:link w:val="KommentarthemaZchn"/>
    <w:uiPriority w:val="99"/>
    <w:semiHidden/>
    <w:unhideWhenUsed/>
    <w:rsid w:val="00D15673"/>
    <w:rPr>
      <w:b/>
      <w:bCs/>
    </w:rPr>
  </w:style>
  <w:style w:type="character" w:customStyle="1" w:styleId="KommentarthemaZchn">
    <w:name w:val="Kommentarthema Zchn"/>
    <w:basedOn w:val="KommentartextZchn"/>
    <w:link w:val="Kommentarthema"/>
    <w:uiPriority w:val="99"/>
    <w:semiHidden/>
    <w:rsid w:val="00D15673"/>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599E"/>
  </w:style>
  <w:style w:type="paragraph" w:styleId="berschrift1">
    <w:name w:val="heading 1"/>
    <w:basedOn w:val="Standard"/>
    <w:next w:val="berschrift2"/>
    <w:link w:val="berschrift1Zchn"/>
    <w:autoRedefine/>
    <w:uiPriority w:val="9"/>
    <w:qFormat/>
    <w:rsid w:val="00874BC9"/>
    <w:pPr>
      <w:keepNext/>
      <w:keepLines/>
      <w:spacing w:before="480" w:after="240" w:line="240" w:lineRule="auto"/>
      <w:outlineLvl w:val="0"/>
    </w:pPr>
    <w:rPr>
      <w:rFonts w:ascii="OstbeSans Office" w:eastAsiaTheme="majorEastAsia" w:hAnsi="OstbeSans Office" w:cstheme="majorBidi"/>
      <w:b/>
      <w:bCs/>
      <w:color w:val="365F91" w:themeColor="accent1" w:themeShade="BF"/>
      <w:sz w:val="28"/>
    </w:rPr>
  </w:style>
  <w:style w:type="paragraph" w:styleId="berschrift2">
    <w:name w:val="heading 2"/>
    <w:basedOn w:val="Standard"/>
    <w:next w:val="Standard"/>
    <w:link w:val="berschrift2Zchn"/>
    <w:autoRedefine/>
    <w:uiPriority w:val="9"/>
    <w:unhideWhenUsed/>
    <w:qFormat/>
    <w:rsid w:val="009C566B"/>
    <w:pPr>
      <w:keepNext/>
      <w:keepLines/>
      <w:spacing w:before="200" w:after="0" w:line="240" w:lineRule="auto"/>
      <w:outlineLvl w:val="1"/>
    </w:pPr>
    <w:rPr>
      <w:rFonts w:ascii="OstbeSans Office" w:eastAsiaTheme="majorEastAsia" w:hAnsi="OstbeSans Office" w:cstheme="majorBidi"/>
      <w:b/>
      <w:bCs/>
      <w:sz w:val="28"/>
      <w:szCs w:val="28"/>
    </w:rPr>
  </w:style>
  <w:style w:type="paragraph" w:styleId="berschrift3">
    <w:name w:val="heading 3"/>
    <w:basedOn w:val="Standard"/>
    <w:next w:val="Standard"/>
    <w:link w:val="berschrift3Zchn"/>
    <w:autoRedefine/>
    <w:uiPriority w:val="9"/>
    <w:unhideWhenUsed/>
    <w:qFormat/>
    <w:rsid w:val="00CB31FF"/>
    <w:pPr>
      <w:keepNext/>
      <w:keepLines/>
      <w:spacing w:before="200" w:after="0"/>
      <w:outlineLvl w:val="2"/>
    </w:pPr>
    <w:rPr>
      <w:rFonts w:ascii="OstbeSans Office" w:eastAsiaTheme="majorEastAsia" w:hAnsi="OstbeSans Office" w:cstheme="majorBidi"/>
      <w:b/>
      <w:bCs/>
      <w:color w:val="365F91" w:themeColor="accent1" w:themeShade="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742E1"/>
    <w:rPr>
      <w:color w:val="0000FF" w:themeColor="hyperlink"/>
      <w:u w:val="single"/>
    </w:rPr>
  </w:style>
  <w:style w:type="character" w:customStyle="1" w:styleId="berschrift2Zchn">
    <w:name w:val="Überschrift 2 Zchn"/>
    <w:basedOn w:val="Absatz-Standardschriftart"/>
    <w:link w:val="berschrift2"/>
    <w:uiPriority w:val="9"/>
    <w:rsid w:val="009C566B"/>
    <w:rPr>
      <w:rFonts w:ascii="OstbeSans Office" w:eastAsiaTheme="majorEastAsia" w:hAnsi="OstbeSans Office" w:cstheme="majorBidi"/>
      <w:b/>
      <w:bCs/>
      <w:sz w:val="28"/>
      <w:szCs w:val="28"/>
    </w:rPr>
  </w:style>
  <w:style w:type="paragraph" w:styleId="Kopfzeile">
    <w:name w:val="header"/>
    <w:basedOn w:val="Standard"/>
    <w:link w:val="KopfzeileZchn"/>
    <w:uiPriority w:val="99"/>
    <w:unhideWhenUsed/>
    <w:rsid w:val="00DB68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890"/>
  </w:style>
  <w:style w:type="paragraph" w:styleId="Fuzeile">
    <w:name w:val="footer"/>
    <w:basedOn w:val="Standard"/>
    <w:link w:val="FuzeileZchn"/>
    <w:uiPriority w:val="99"/>
    <w:unhideWhenUsed/>
    <w:rsid w:val="00DB68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890"/>
  </w:style>
  <w:style w:type="paragraph" w:styleId="Sprechblasentext">
    <w:name w:val="Balloon Text"/>
    <w:basedOn w:val="Standard"/>
    <w:link w:val="SprechblasentextZchn"/>
    <w:uiPriority w:val="99"/>
    <w:semiHidden/>
    <w:unhideWhenUsed/>
    <w:rsid w:val="00DB68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890"/>
    <w:rPr>
      <w:rFonts w:ascii="Tahoma" w:hAnsi="Tahoma" w:cs="Tahoma"/>
      <w:sz w:val="16"/>
      <w:szCs w:val="16"/>
    </w:rPr>
  </w:style>
  <w:style w:type="paragraph" w:styleId="Listenabsatz">
    <w:name w:val="List Paragraph"/>
    <w:basedOn w:val="Standard"/>
    <w:uiPriority w:val="34"/>
    <w:qFormat/>
    <w:rsid w:val="00F15A7C"/>
    <w:pPr>
      <w:spacing w:after="0" w:line="240" w:lineRule="auto"/>
      <w:ind w:left="720"/>
      <w:contextualSpacing/>
    </w:pPr>
    <w:rPr>
      <w:rFonts w:eastAsia="Times New Roman" w:cs="Times New Roman"/>
      <w:szCs w:val="24"/>
      <w:lang w:eastAsia="de-DE"/>
    </w:rPr>
  </w:style>
  <w:style w:type="table" w:styleId="Tabellenraster">
    <w:name w:val="Table Grid"/>
    <w:basedOn w:val="NormaleTabelle"/>
    <w:uiPriority w:val="59"/>
    <w:rsid w:val="00F1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4BC9"/>
    <w:rPr>
      <w:rFonts w:ascii="OstbeSans Office" w:eastAsiaTheme="majorEastAsia" w:hAnsi="OstbeSans Office" w:cstheme="majorBidi"/>
      <w:b/>
      <w:bCs/>
      <w:color w:val="365F91" w:themeColor="accent1" w:themeShade="BF"/>
      <w:sz w:val="28"/>
    </w:rPr>
  </w:style>
  <w:style w:type="character" w:styleId="BesuchterHyperlink">
    <w:name w:val="FollowedHyperlink"/>
    <w:basedOn w:val="Absatz-Standardschriftart"/>
    <w:uiPriority w:val="99"/>
    <w:semiHidden/>
    <w:unhideWhenUsed/>
    <w:rsid w:val="00B67A54"/>
    <w:rPr>
      <w:color w:val="800080" w:themeColor="followedHyperlink"/>
      <w:u w:val="single"/>
    </w:rPr>
  </w:style>
  <w:style w:type="character" w:customStyle="1" w:styleId="berschrift3Zchn">
    <w:name w:val="Überschrift 3 Zchn"/>
    <w:basedOn w:val="Absatz-Standardschriftart"/>
    <w:link w:val="berschrift3"/>
    <w:uiPriority w:val="9"/>
    <w:rsid w:val="00CB31FF"/>
    <w:rPr>
      <w:rFonts w:ascii="OstbeSans Office" w:eastAsiaTheme="majorEastAsia" w:hAnsi="OstbeSans Office" w:cstheme="majorBidi"/>
      <w:b/>
      <w:bCs/>
      <w:color w:val="365F91" w:themeColor="accent1" w:themeShade="BF"/>
      <w:sz w:val="22"/>
    </w:rPr>
  </w:style>
  <w:style w:type="character" w:styleId="Kommentarzeichen">
    <w:name w:val="annotation reference"/>
    <w:basedOn w:val="Absatz-Standardschriftart"/>
    <w:uiPriority w:val="99"/>
    <w:semiHidden/>
    <w:unhideWhenUsed/>
    <w:rsid w:val="00D15673"/>
    <w:rPr>
      <w:sz w:val="16"/>
      <w:szCs w:val="16"/>
    </w:rPr>
  </w:style>
  <w:style w:type="paragraph" w:styleId="Kommentartext">
    <w:name w:val="annotation text"/>
    <w:basedOn w:val="Standard"/>
    <w:link w:val="KommentartextZchn"/>
    <w:uiPriority w:val="99"/>
    <w:semiHidden/>
    <w:unhideWhenUsed/>
    <w:rsid w:val="00D15673"/>
    <w:pPr>
      <w:spacing w:line="240" w:lineRule="auto"/>
    </w:pPr>
    <w:rPr>
      <w:szCs w:val="20"/>
    </w:rPr>
  </w:style>
  <w:style w:type="character" w:customStyle="1" w:styleId="KommentartextZchn">
    <w:name w:val="Kommentartext Zchn"/>
    <w:basedOn w:val="Absatz-Standardschriftart"/>
    <w:link w:val="Kommentartext"/>
    <w:uiPriority w:val="99"/>
    <w:semiHidden/>
    <w:rsid w:val="00D15673"/>
    <w:rPr>
      <w:szCs w:val="20"/>
    </w:rPr>
  </w:style>
  <w:style w:type="paragraph" w:styleId="Kommentarthema">
    <w:name w:val="annotation subject"/>
    <w:basedOn w:val="Kommentartext"/>
    <w:next w:val="Kommentartext"/>
    <w:link w:val="KommentarthemaZchn"/>
    <w:uiPriority w:val="99"/>
    <w:semiHidden/>
    <w:unhideWhenUsed/>
    <w:rsid w:val="00D15673"/>
    <w:rPr>
      <w:b/>
      <w:bCs/>
    </w:rPr>
  </w:style>
  <w:style w:type="character" w:customStyle="1" w:styleId="KommentarthemaZchn">
    <w:name w:val="Kommentarthema Zchn"/>
    <w:basedOn w:val="KommentartextZchn"/>
    <w:link w:val="Kommentarthema"/>
    <w:uiPriority w:val="99"/>
    <w:semiHidden/>
    <w:rsid w:val="00D1567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5A78-9868-45C5-9FB1-3B92FD35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5</Words>
  <Characters>67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BELS, Dieter</dc:creator>
  <cp:lastModifiedBy>GUBBELS, Dieter</cp:lastModifiedBy>
  <cp:revision>2</cp:revision>
  <cp:lastPrinted>2017-07-31T08:29:00Z</cp:lastPrinted>
  <dcterms:created xsi:type="dcterms:W3CDTF">2017-08-09T09:49:00Z</dcterms:created>
  <dcterms:modified xsi:type="dcterms:W3CDTF">2017-08-09T09:49:00Z</dcterms:modified>
</cp:coreProperties>
</file>